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6BC" w:rsidRPr="00D666BC" w:rsidRDefault="00D666BC" w:rsidP="00D666BC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D666BC">
        <w:rPr>
          <w:rFonts w:asciiTheme="minorHAnsi" w:hAnsiTheme="minorHAnsi" w:cstheme="minorHAnsi"/>
          <w:b/>
          <w:sz w:val="28"/>
          <w:szCs w:val="28"/>
          <w:lang w:val="es-ES_tradnl"/>
        </w:rPr>
        <w:t>SOLICITUD DE INSCRIPCIÓN (Dto. Nº 3608/84 – 3292/84)</w:t>
      </w:r>
    </w:p>
    <w:p w:rsidR="00D666BC" w:rsidRPr="00D666BC" w:rsidRDefault="00D666BC" w:rsidP="00D666BC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D666BC">
        <w:rPr>
          <w:rFonts w:asciiTheme="minorHAnsi" w:hAnsiTheme="minorHAnsi" w:cstheme="minorHAnsi"/>
          <w:b/>
          <w:sz w:val="28"/>
          <w:szCs w:val="28"/>
          <w:lang w:val="es-ES_tradnl"/>
        </w:rPr>
        <w:t>RESOLUCIÓN 282/12 y RESOLUCIÓN 292/19</w:t>
      </w:r>
    </w:p>
    <w:p w:rsidR="00D666BC" w:rsidRDefault="00D666BC" w:rsidP="00D666BC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  <w:r w:rsidRPr="00D666BC">
        <w:rPr>
          <w:rFonts w:asciiTheme="minorHAnsi" w:hAnsiTheme="minorHAnsi" w:cstheme="minorHAnsi"/>
          <w:b/>
          <w:sz w:val="28"/>
          <w:szCs w:val="28"/>
          <w:lang w:val="es-ES_tradnl"/>
        </w:rPr>
        <w:t>CENTROS DE ESQUÍ Y PARQUES DE NIEVE</w:t>
      </w:r>
    </w:p>
    <w:tbl>
      <w:tblPr>
        <w:tblStyle w:val="Tablaconcuadrcula"/>
        <w:tblW w:w="0" w:type="auto"/>
        <w:tblLook w:val="04A0"/>
      </w:tblPr>
      <w:tblGrid>
        <w:gridCol w:w="1384"/>
        <w:gridCol w:w="851"/>
        <w:gridCol w:w="600"/>
        <w:gridCol w:w="250"/>
        <w:gridCol w:w="1564"/>
        <w:gridCol w:w="137"/>
        <w:gridCol w:w="425"/>
        <w:gridCol w:w="1276"/>
        <w:gridCol w:w="3918"/>
      </w:tblGrid>
      <w:tr w:rsidR="00334F49" w:rsidRPr="00E21800" w:rsidTr="00DB04DC">
        <w:tc>
          <w:tcPr>
            <w:tcW w:w="3085" w:type="dxa"/>
            <w:gridSpan w:val="4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 xml:space="preserve">NOMBRE y APELLIDO </w:t>
            </w:r>
            <w:r w:rsidR="00C46735" w:rsidRPr="00E21800">
              <w:rPr>
                <w:rFonts w:asciiTheme="minorHAnsi" w:hAnsiTheme="minorHAnsi" w:cstheme="minorHAnsi"/>
                <w:b/>
                <w:lang w:val="es-ES_tradnl"/>
              </w:rPr>
              <w:t>DEL TITULAR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320" w:type="dxa"/>
            <w:gridSpan w:val="5"/>
            <w:vAlign w:val="center"/>
          </w:tcPr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>TIPO DE DOCUMENTO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2414" w:type="dxa"/>
            <w:gridSpan w:val="3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562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>N°</w:t>
            </w:r>
          </w:p>
        </w:tc>
        <w:tc>
          <w:tcPr>
            <w:tcW w:w="5194" w:type="dxa"/>
            <w:gridSpan w:val="2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334F49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>EN CARÁCTER DE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8170" w:type="dxa"/>
            <w:gridSpan w:val="7"/>
            <w:vAlign w:val="center"/>
          </w:tcPr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334F49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334F49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OMICILIO PARTICULAR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8170" w:type="dxa"/>
            <w:gridSpan w:val="7"/>
            <w:vAlign w:val="center"/>
          </w:tcPr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ISTRITO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EPARTAMENTO</w:t>
            </w:r>
          </w:p>
        </w:tc>
        <w:tc>
          <w:tcPr>
            <w:tcW w:w="3918" w:type="dxa"/>
            <w:vAlign w:val="center"/>
          </w:tcPr>
          <w:p w:rsidR="00C46735" w:rsidRPr="00E21800" w:rsidRDefault="00C46735" w:rsidP="00C46735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TELÉFONO</w:t>
            </w:r>
          </w:p>
        </w:tc>
        <w:tc>
          <w:tcPr>
            <w:tcW w:w="3402" w:type="dxa"/>
            <w:gridSpan w:val="5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E-MAIL *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3918" w:type="dxa"/>
            <w:vAlign w:val="center"/>
          </w:tcPr>
          <w:p w:rsidR="00C46735" w:rsidRPr="00E21800" w:rsidRDefault="00C46735" w:rsidP="00C4673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C4673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10405" w:type="dxa"/>
            <w:gridSpan w:val="9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E21800">
              <w:rPr>
                <w:rFonts w:asciiTheme="minorHAnsi" w:hAnsiTheme="minorHAnsi" w:cstheme="minorHAnsi"/>
                <w:lang w:val="es-AR"/>
              </w:rPr>
              <w:t>*</w:t>
            </w:r>
            <w:r w:rsidR="00DB04DC" w:rsidRPr="00E21800">
              <w:rPr>
                <w:rFonts w:asciiTheme="minorHAnsi" w:hAnsiTheme="minorHAnsi" w:cstheme="minorHAnsi"/>
                <w:lang w:val="es-AR"/>
              </w:rPr>
              <w:t xml:space="preserve">Notificación por mail – Firma Digital – ley 7234 – Decreto </w:t>
            </w:r>
            <w:r w:rsidRPr="00E21800">
              <w:rPr>
                <w:rFonts w:asciiTheme="minorHAnsi" w:hAnsiTheme="minorHAnsi" w:cstheme="minorHAnsi"/>
                <w:lang w:val="es-AR"/>
              </w:rPr>
              <w:t>1974/13</w:t>
            </w:r>
          </w:p>
        </w:tc>
      </w:tr>
      <w:tr w:rsidR="00C46735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RAZÓN SOCIAL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8170" w:type="dxa"/>
            <w:gridSpan w:val="7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OMICILIO LEGAL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8170" w:type="dxa"/>
            <w:gridSpan w:val="7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NOMBRE DE FANTASÍA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7570" w:type="dxa"/>
            <w:gridSpan w:val="6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OMICILIO COMERCIAL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7570" w:type="dxa"/>
            <w:gridSpan w:val="6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shd w:val="clear" w:color="auto" w:fill="D9D9D9" w:themeFill="background1" w:themeFillShade="D9"/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ISTRITO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EPARTAMENTO</w:t>
            </w:r>
          </w:p>
        </w:tc>
        <w:tc>
          <w:tcPr>
            <w:tcW w:w="3918" w:type="dxa"/>
            <w:vAlign w:val="center"/>
          </w:tcPr>
          <w:p w:rsidR="00C46735" w:rsidRPr="00E21800" w:rsidRDefault="00C46735" w:rsidP="00C46735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TELÉFONO</w:t>
            </w:r>
          </w:p>
        </w:tc>
        <w:tc>
          <w:tcPr>
            <w:tcW w:w="3402" w:type="dxa"/>
            <w:gridSpan w:val="5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E-MAIL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3918" w:type="dxa"/>
            <w:vAlign w:val="center"/>
          </w:tcPr>
          <w:p w:rsidR="00C46735" w:rsidRPr="00E21800" w:rsidRDefault="00C46735" w:rsidP="00C46735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DB04DC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DB04DC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es-AR"/>
              </w:rPr>
              <w:t>N°. C.U.I.T.</w:t>
            </w:r>
          </w:p>
        </w:tc>
        <w:tc>
          <w:tcPr>
            <w:tcW w:w="3402" w:type="dxa"/>
            <w:gridSpan w:val="5"/>
            <w:vAlign w:val="center"/>
          </w:tcPr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es-AR"/>
              </w:rPr>
              <w:t>ING. BRUTOS N°</w:t>
            </w:r>
          </w:p>
        </w:tc>
        <w:tc>
          <w:tcPr>
            <w:tcW w:w="3918" w:type="dxa"/>
            <w:vAlign w:val="center"/>
          </w:tcPr>
          <w:p w:rsidR="00DB04DC" w:rsidRPr="00E21800" w:rsidRDefault="00DB04DC" w:rsidP="00C46735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4786" w:type="dxa"/>
            <w:gridSpan w:val="6"/>
            <w:shd w:val="clear" w:color="auto" w:fill="D9D9D9" w:themeFill="background1" w:themeFillShade="D9"/>
            <w:vAlign w:val="center"/>
          </w:tcPr>
          <w:p w:rsidR="00C46735" w:rsidRPr="00E21800" w:rsidRDefault="00C46735" w:rsidP="00C46735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21800">
              <w:rPr>
                <w:rFonts w:asciiTheme="minorHAnsi" w:hAnsiTheme="minorHAnsi" w:cstheme="minorHAnsi"/>
                <w:b/>
                <w:lang w:val="es-AR"/>
              </w:rPr>
              <w:t>CÓDIGO DE  ACTIVIDAD</w:t>
            </w:r>
          </w:p>
          <w:p w:rsidR="00C46735" w:rsidRPr="00E21800" w:rsidRDefault="00DB04DC" w:rsidP="00DB04DC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E21800">
              <w:rPr>
                <w:rFonts w:asciiTheme="minorHAnsi" w:hAnsiTheme="minorHAnsi" w:cstheme="minorHAnsi"/>
                <w:lang w:val="es-AR"/>
              </w:rPr>
              <w:t>(El código de actividad comercial deberá pertenecer al desarrollo turístico)</w:t>
            </w:r>
          </w:p>
          <w:p w:rsidR="00DB04DC" w:rsidRPr="00E21800" w:rsidRDefault="00DB04DC" w:rsidP="00DB04DC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  <w:tc>
          <w:tcPr>
            <w:tcW w:w="5619" w:type="dxa"/>
            <w:gridSpan w:val="3"/>
            <w:vAlign w:val="center"/>
          </w:tcPr>
          <w:p w:rsidR="00C46735" w:rsidRPr="00E21800" w:rsidRDefault="00C46735" w:rsidP="00C46735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</w:tbl>
    <w:p w:rsidR="00334F49" w:rsidRDefault="00334F49" w:rsidP="00C541E8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C0763E" w:rsidRDefault="00C0763E" w:rsidP="00C0763E">
      <w:pPr>
        <w:ind w:left="540"/>
        <w:jc w:val="center"/>
        <w:rPr>
          <w:rFonts w:ascii="Tahoma" w:hAnsi="Tahoma"/>
          <w:sz w:val="16"/>
          <w:lang w:val="es-ES_tradnl"/>
        </w:rPr>
      </w:pPr>
    </w:p>
    <w:p w:rsidR="00C0763E" w:rsidRDefault="00C0763E" w:rsidP="00C0763E">
      <w:pPr>
        <w:ind w:left="540"/>
        <w:jc w:val="center"/>
        <w:rPr>
          <w:rFonts w:ascii="Tahoma" w:hAnsi="Tahoma"/>
          <w:sz w:val="16"/>
          <w:lang w:val="es-ES_tradnl"/>
        </w:rPr>
      </w:pPr>
    </w:p>
    <w:p w:rsidR="00D666BC" w:rsidRPr="00520507" w:rsidRDefault="00D666BC" w:rsidP="00D666BC">
      <w:pPr>
        <w:rPr>
          <w:rFonts w:ascii="Arial" w:hAnsi="Arial" w:cs="Arial"/>
          <w:b/>
        </w:rPr>
      </w:pPr>
      <w:r w:rsidRPr="00520507">
        <w:rPr>
          <w:rFonts w:ascii="Arial" w:hAnsi="Arial" w:cs="Arial"/>
          <w:b/>
        </w:rPr>
        <w:t>Prácticas de Accesibilidad:</w:t>
      </w:r>
    </w:p>
    <w:p w:rsidR="00D666BC" w:rsidRPr="00520507" w:rsidRDefault="00D666BC" w:rsidP="00D666BC">
      <w:pPr>
        <w:rPr>
          <w:rFonts w:ascii="Arial" w:hAnsi="Arial" w:cs="Arial"/>
          <w:b/>
          <w:u w:val="single"/>
        </w:rPr>
      </w:pPr>
    </w:p>
    <w:p w:rsidR="00D666BC" w:rsidRPr="00520507" w:rsidRDefault="00D666BC" w:rsidP="00D666BC">
      <w:pPr>
        <w:rPr>
          <w:rFonts w:ascii="Arial" w:hAnsi="Arial" w:cs="Arial"/>
        </w:rPr>
      </w:pPr>
      <w:r w:rsidRPr="00520507">
        <w:rPr>
          <w:rFonts w:ascii="Arial" w:hAnsi="Arial" w:cs="Arial"/>
        </w:rPr>
        <w:t>- ¿Ha incorporado prácticas de Turismo Accesible para personas con discapacidad y/o movilidad reducida a sus servicios? (Marque con cruz)</w:t>
      </w:r>
    </w:p>
    <w:p w:rsidR="00D666BC" w:rsidRPr="00520507" w:rsidRDefault="00D666BC" w:rsidP="00D666BC">
      <w:pPr>
        <w:rPr>
          <w:rFonts w:ascii="Arial" w:hAnsi="Arial" w:cs="Arial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96"/>
        <w:gridCol w:w="480"/>
      </w:tblGrid>
      <w:tr w:rsidR="00D666BC" w:rsidRPr="00520507" w:rsidTr="00E63E62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66BC" w:rsidRPr="00520507" w:rsidRDefault="00D666BC" w:rsidP="00E63E62">
            <w:pPr>
              <w:rPr>
                <w:rFonts w:ascii="Arial" w:hAnsi="Arial" w:cs="Arial"/>
              </w:rPr>
            </w:pPr>
            <w:r w:rsidRPr="00520507">
              <w:rPr>
                <w:rFonts w:ascii="Arial" w:hAnsi="Arial" w:cs="Arial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66BC" w:rsidRPr="00520507" w:rsidRDefault="00D666BC" w:rsidP="00E63E62">
            <w:pPr>
              <w:rPr>
                <w:rFonts w:ascii="Arial" w:hAnsi="Arial" w:cs="Arial"/>
              </w:rPr>
            </w:pPr>
            <w:r w:rsidRPr="00520507">
              <w:rPr>
                <w:rFonts w:ascii="Arial" w:hAnsi="Arial" w:cs="Arial"/>
              </w:rPr>
              <w:t> </w:t>
            </w:r>
          </w:p>
        </w:tc>
      </w:tr>
      <w:tr w:rsidR="00D666BC" w:rsidRPr="00520507" w:rsidTr="00E63E62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66BC" w:rsidRPr="00520507" w:rsidRDefault="00D666BC" w:rsidP="00E63E62">
            <w:pPr>
              <w:rPr>
                <w:rFonts w:ascii="Arial" w:hAnsi="Arial" w:cs="Arial"/>
              </w:rPr>
            </w:pPr>
            <w:r w:rsidRPr="00520507">
              <w:rPr>
                <w:rFonts w:ascii="Arial" w:hAnsi="Arial" w:cs="Arial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66BC" w:rsidRPr="00520507" w:rsidRDefault="00D666BC" w:rsidP="00E63E62">
            <w:pPr>
              <w:rPr>
                <w:rFonts w:ascii="Arial" w:hAnsi="Arial" w:cs="Arial"/>
              </w:rPr>
            </w:pPr>
            <w:r w:rsidRPr="00520507">
              <w:rPr>
                <w:rFonts w:ascii="Arial" w:hAnsi="Arial" w:cs="Arial"/>
              </w:rPr>
              <w:t> </w:t>
            </w:r>
          </w:p>
        </w:tc>
      </w:tr>
    </w:tbl>
    <w:p w:rsidR="00D666BC" w:rsidRPr="00520507" w:rsidRDefault="00D666BC" w:rsidP="00D666BC">
      <w:pPr>
        <w:rPr>
          <w:rFonts w:ascii="Arial" w:hAnsi="Arial" w:cs="Arial"/>
        </w:rPr>
      </w:pPr>
    </w:p>
    <w:p w:rsidR="00D666BC" w:rsidRPr="00520507" w:rsidRDefault="00D666BC" w:rsidP="00D666BC">
      <w:pPr>
        <w:rPr>
          <w:rFonts w:ascii="Arial" w:hAnsi="Arial" w:cs="Arial"/>
        </w:rPr>
      </w:pPr>
      <w:r w:rsidRPr="00520507">
        <w:rPr>
          <w:rFonts w:ascii="Arial" w:hAnsi="Arial" w:cs="Arial"/>
        </w:rPr>
        <w:t>En caso de ser afirmativa la respuesta anterior:</w:t>
      </w:r>
    </w:p>
    <w:p w:rsidR="00D666BC" w:rsidRPr="00520507" w:rsidRDefault="00D666BC" w:rsidP="00D666BC">
      <w:pPr>
        <w:rPr>
          <w:rFonts w:ascii="Arial" w:hAnsi="Arial" w:cs="Arial"/>
        </w:rPr>
      </w:pPr>
    </w:p>
    <w:p w:rsidR="00D666BC" w:rsidRPr="00520507" w:rsidRDefault="00D666BC" w:rsidP="00D666BC">
      <w:pPr>
        <w:rPr>
          <w:rFonts w:ascii="Arial" w:hAnsi="Arial" w:cs="Arial"/>
        </w:rPr>
      </w:pPr>
      <w:r w:rsidRPr="00520507">
        <w:rPr>
          <w:rFonts w:ascii="Arial" w:hAnsi="Arial" w:cs="Arial"/>
        </w:rPr>
        <w:t>- ¿Para qué tipo de discapacidad? (Marque con cruz)</w:t>
      </w:r>
    </w:p>
    <w:p w:rsidR="00D666BC" w:rsidRPr="00520507" w:rsidRDefault="00D666BC" w:rsidP="00D666BC">
      <w:pPr>
        <w:rPr>
          <w:rFonts w:ascii="Arial" w:hAnsi="Arial" w:cs="Arial"/>
        </w:rPr>
      </w:pPr>
    </w:p>
    <w:tbl>
      <w:tblPr>
        <w:tblW w:w="236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780"/>
        <w:gridCol w:w="580"/>
      </w:tblGrid>
      <w:tr w:rsidR="00D666BC" w:rsidRPr="00520507" w:rsidTr="00E63E62">
        <w:trPr>
          <w:trHeight w:val="270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66BC" w:rsidRPr="00520507" w:rsidRDefault="00D666BC" w:rsidP="00E63E62">
            <w:pPr>
              <w:rPr>
                <w:rFonts w:ascii="Arial" w:hAnsi="Arial" w:cs="Arial"/>
              </w:rPr>
            </w:pPr>
            <w:r w:rsidRPr="00520507">
              <w:rPr>
                <w:rFonts w:ascii="Arial" w:hAnsi="Arial" w:cs="Arial"/>
              </w:rPr>
              <w:t>Física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66BC" w:rsidRPr="00520507" w:rsidRDefault="00D666BC" w:rsidP="00E63E62">
            <w:pPr>
              <w:rPr>
                <w:rFonts w:ascii="Arial" w:hAnsi="Arial" w:cs="Arial"/>
              </w:rPr>
            </w:pPr>
            <w:r w:rsidRPr="00520507">
              <w:rPr>
                <w:rFonts w:ascii="Arial" w:hAnsi="Arial" w:cs="Arial"/>
              </w:rPr>
              <w:t> </w:t>
            </w:r>
          </w:p>
        </w:tc>
      </w:tr>
      <w:tr w:rsidR="00D666BC" w:rsidRPr="00520507" w:rsidTr="00E63E62">
        <w:trPr>
          <w:trHeight w:val="27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66BC" w:rsidRPr="00520507" w:rsidRDefault="00D666BC" w:rsidP="00E63E62">
            <w:pPr>
              <w:rPr>
                <w:rFonts w:ascii="Arial" w:hAnsi="Arial" w:cs="Arial"/>
              </w:rPr>
            </w:pPr>
            <w:r w:rsidRPr="00520507">
              <w:rPr>
                <w:rFonts w:ascii="Arial" w:hAnsi="Arial" w:cs="Arial"/>
              </w:rPr>
              <w:t>Sensori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66BC" w:rsidRPr="00520507" w:rsidRDefault="00D666BC" w:rsidP="00E63E62">
            <w:pPr>
              <w:rPr>
                <w:rFonts w:ascii="Arial" w:hAnsi="Arial" w:cs="Arial"/>
              </w:rPr>
            </w:pPr>
            <w:r w:rsidRPr="00520507">
              <w:rPr>
                <w:rFonts w:ascii="Arial" w:hAnsi="Arial" w:cs="Arial"/>
              </w:rPr>
              <w:t> </w:t>
            </w:r>
          </w:p>
        </w:tc>
      </w:tr>
      <w:tr w:rsidR="00D666BC" w:rsidRPr="00520507" w:rsidTr="00E63E62">
        <w:trPr>
          <w:trHeight w:val="27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66BC" w:rsidRPr="00520507" w:rsidRDefault="00D666BC" w:rsidP="00E63E62">
            <w:pPr>
              <w:rPr>
                <w:rFonts w:ascii="Arial" w:hAnsi="Arial" w:cs="Arial"/>
              </w:rPr>
            </w:pPr>
            <w:r w:rsidRPr="00520507">
              <w:rPr>
                <w:rFonts w:ascii="Arial" w:hAnsi="Arial" w:cs="Arial"/>
              </w:rPr>
              <w:t>Intelectu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66BC" w:rsidRPr="00520507" w:rsidRDefault="00D666BC" w:rsidP="00E63E62">
            <w:pPr>
              <w:rPr>
                <w:rFonts w:ascii="Arial" w:hAnsi="Arial" w:cs="Arial"/>
              </w:rPr>
            </w:pPr>
            <w:r w:rsidRPr="00520507">
              <w:rPr>
                <w:rFonts w:ascii="Arial" w:hAnsi="Arial" w:cs="Arial"/>
              </w:rPr>
              <w:t> </w:t>
            </w:r>
          </w:p>
        </w:tc>
      </w:tr>
      <w:tr w:rsidR="00D666BC" w:rsidRPr="00520507" w:rsidTr="00E63E62">
        <w:trPr>
          <w:trHeight w:val="27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66BC" w:rsidRPr="00520507" w:rsidRDefault="00D666BC" w:rsidP="00E63E62">
            <w:pPr>
              <w:rPr>
                <w:rFonts w:ascii="Arial" w:hAnsi="Arial" w:cs="Arial"/>
              </w:rPr>
            </w:pPr>
            <w:r w:rsidRPr="00520507">
              <w:rPr>
                <w:rFonts w:ascii="Arial" w:hAnsi="Arial" w:cs="Arial"/>
              </w:rPr>
              <w:t>Psíquic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66BC" w:rsidRPr="00520507" w:rsidRDefault="00D666BC" w:rsidP="00E63E62">
            <w:pPr>
              <w:rPr>
                <w:rFonts w:ascii="Arial" w:hAnsi="Arial" w:cs="Arial"/>
              </w:rPr>
            </w:pPr>
            <w:r w:rsidRPr="00520507">
              <w:rPr>
                <w:rFonts w:ascii="Arial" w:hAnsi="Arial" w:cs="Arial"/>
              </w:rPr>
              <w:t> </w:t>
            </w:r>
          </w:p>
        </w:tc>
      </w:tr>
      <w:tr w:rsidR="00D666BC" w:rsidRPr="00520507" w:rsidTr="00E63E62">
        <w:trPr>
          <w:trHeight w:val="27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66BC" w:rsidRPr="00520507" w:rsidRDefault="00D666BC" w:rsidP="00E63E62">
            <w:pPr>
              <w:rPr>
                <w:rFonts w:ascii="Arial" w:hAnsi="Arial" w:cs="Arial"/>
              </w:rPr>
            </w:pPr>
            <w:r w:rsidRPr="00520507">
              <w:rPr>
                <w:rFonts w:ascii="Arial" w:hAnsi="Arial" w:cs="Arial"/>
              </w:rPr>
              <w:t>Viscer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66BC" w:rsidRPr="00520507" w:rsidRDefault="00D666BC" w:rsidP="00E63E62">
            <w:pPr>
              <w:rPr>
                <w:rFonts w:ascii="Arial" w:hAnsi="Arial" w:cs="Arial"/>
              </w:rPr>
            </w:pPr>
            <w:r w:rsidRPr="00520507">
              <w:rPr>
                <w:rFonts w:ascii="Arial" w:hAnsi="Arial" w:cs="Arial"/>
              </w:rPr>
              <w:t> </w:t>
            </w:r>
          </w:p>
        </w:tc>
      </w:tr>
      <w:tr w:rsidR="00D666BC" w:rsidRPr="00520507" w:rsidTr="00E63E62">
        <w:trPr>
          <w:trHeight w:val="27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66BC" w:rsidRPr="00520507" w:rsidRDefault="00D666BC" w:rsidP="00E63E62">
            <w:pPr>
              <w:rPr>
                <w:rFonts w:ascii="Arial" w:hAnsi="Arial" w:cs="Arial"/>
              </w:rPr>
            </w:pPr>
            <w:r w:rsidRPr="00520507">
              <w:rPr>
                <w:rFonts w:ascii="Arial" w:hAnsi="Arial" w:cs="Arial"/>
              </w:rPr>
              <w:t>Múltipl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66BC" w:rsidRPr="00520507" w:rsidRDefault="00D666BC" w:rsidP="00E63E62">
            <w:pPr>
              <w:rPr>
                <w:rFonts w:ascii="Arial" w:hAnsi="Arial" w:cs="Arial"/>
              </w:rPr>
            </w:pPr>
            <w:r w:rsidRPr="00520507">
              <w:rPr>
                <w:rFonts w:ascii="Arial" w:hAnsi="Arial" w:cs="Arial"/>
              </w:rPr>
              <w:t> </w:t>
            </w:r>
          </w:p>
        </w:tc>
      </w:tr>
      <w:tr w:rsidR="00D666BC" w:rsidRPr="00520507" w:rsidTr="00E63E62">
        <w:trPr>
          <w:trHeight w:val="27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66BC" w:rsidRPr="00520507" w:rsidRDefault="00D666BC" w:rsidP="00E63E62">
            <w:pPr>
              <w:rPr>
                <w:rFonts w:ascii="Arial" w:hAnsi="Arial" w:cs="Arial"/>
              </w:rPr>
            </w:pPr>
            <w:r w:rsidRPr="00520507">
              <w:rPr>
                <w:rFonts w:ascii="Arial" w:hAnsi="Arial" w:cs="Arial"/>
              </w:rPr>
              <w:t>Movilidad Reducid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66BC" w:rsidRPr="00520507" w:rsidRDefault="00D666BC" w:rsidP="00E63E62">
            <w:pPr>
              <w:rPr>
                <w:rFonts w:ascii="Arial" w:hAnsi="Arial" w:cs="Arial"/>
              </w:rPr>
            </w:pPr>
            <w:r w:rsidRPr="00520507">
              <w:rPr>
                <w:rFonts w:ascii="Arial" w:hAnsi="Arial" w:cs="Arial"/>
              </w:rPr>
              <w:t> </w:t>
            </w:r>
          </w:p>
        </w:tc>
      </w:tr>
    </w:tbl>
    <w:p w:rsidR="00D666BC" w:rsidRPr="00520507" w:rsidRDefault="00D666BC" w:rsidP="00D666BC">
      <w:pPr>
        <w:rPr>
          <w:rFonts w:ascii="Arial" w:hAnsi="Arial" w:cs="Arial"/>
        </w:rPr>
      </w:pPr>
    </w:p>
    <w:p w:rsidR="00D666BC" w:rsidRPr="00520507" w:rsidRDefault="00D666BC" w:rsidP="00D666BC">
      <w:pPr>
        <w:rPr>
          <w:rFonts w:ascii="Arial" w:hAnsi="Arial" w:cs="Arial"/>
        </w:rPr>
      </w:pPr>
      <w:r w:rsidRPr="00520507">
        <w:rPr>
          <w:rFonts w:ascii="Arial" w:hAnsi="Arial" w:cs="Arial"/>
        </w:rPr>
        <w:t>- Señale qué prácticas ha incorporado:</w:t>
      </w:r>
    </w:p>
    <w:p w:rsidR="00D666BC" w:rsidRDefault="00D666BC" w:rsidP="00D666BC">
      <w:pPr>
        <w:rPr>
          <w:rFonts w:ascii="Arial" w:hAnsi="Arial" w:cs="Arial"/>
        </w:rPr>
      </w:pPr>
      <w:r w:rsidRPr="0052050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666BC" w:rsidRPr="00520507" w:rsidRDefault="00D666BC" w:rsidP="00D666BC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</w:t>
      </w:r>
      <w:r w:rsidRPr="00520507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D666BC" w:rsidRPr="00520507" w:rsidRDefault="00D666BC" w:rsidP="00D666BC">
      <w:pPr>
        <w:rPr>
          <w:rFonts w:ascii="Arial" w:hAnsi="Arial" w:cs="Arial"/>
        </w:rPr>
      </w:pPr>
    </w:p>
    <w:p w:rsidR="00D666BC" w:rsidRPr="00520507" w:rsidRDefault="00D666BC" w:rsidP="00D666BC">
      <w:pPr>
        <w:rPr>
          <w:rFonts w:ascii="Arial" w:hAnsi="Arial" w:cs="Arial"/>
          <w:b/>
        </w:rPr>
      </w:pPr>
      <w:r w:rsidRPr="00520507">
        <w:rPr>
          <w:rFonts w:ascii="Arial" w:hAnsi="Arial" w:cs="Arial"/>
          <w:b/>
        </w:rPr>
        <w:t>Sustentabilidad:</w:t>
      </w:r>
    </w:p>
    <w:p w:rsidR="00D666BC" w:rsidRPr="00520507" w:rsidRDefault="00D666BC" w:rsidP="00D666BC">
      <w:pPr>
        <w:rPr>
          <w:rFonts w:ascii="Arial" w:hAnsi="Arial" w:cs="Arial"/>
          <w:b/>
        </w:rPr>
      </w:pPr>
    </w:p>
    <w:p w:rsidR="00D666BC" w:rsidRPr="00520507" w:rsidRDefault="00D666BC" w:rsidP="00D666BC">
      <w:pPr>
        <w:rPr>
          <w:rFonts w:ascii="Arial" w:hAnsi="Arial" w:cs="Arial"/>
        </w:rPr>
      </w:pPr>
      <w:r w:rsidRPr="00520507">
        <w:rPr>
          <w:rFonts w:ascii="Arial" w:hAnsi="Arial" w:cs="Arial"/>
        </w:rPr>
        <w:t>- ¿Ha incorporado prácticas de Sustentabilidad en sus instalaciones o en los servicios que brinda? (Marque con cruz)</w:t>
      </w:r>
    </w:p>
    <w:p w:rsidR="00D666BC" w:rsidRPr="00520507" w:rsidRDefault="00D666BC" w:rsidP="00D666BC">
      <w:pPr>
        <w:rPr>
          <w:rFonts w:ascii="Arial" w:hAnsi="Arial" w:cs="Arial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96"/>
        <w:gridCol w:w="480"/>
      </w:tblGrid>
      <w:tr w:rsidR="00D666BC" w:rsidRPr="00520507" w:rsidTr="00E63E62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66BC" w:rsidRPr="00520507" w:rsidRDefault="00D666BC" w:rsidP="00E63E62">
            <w:pPr>
              <w:rPr>
                <w:rFonts w:ascii="Arial" w:hAnsi="Arial" w:cs="Arial"/>
              </w:rPr>
            </w:pPr>
            <w:r w:rsidRPr="00520507">
              <w:rPr>
                <w:rFonts w:ascii="Arial" w:hAnsi="Arial" w:cs="Arial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66BC" w:rsidRPr="00520507" w:rsidRDefault="00D666BC" w:rsidP="00E63E62">
            <w:pPr>
              <w:rPr>
                <w:rFonts w:ascii="Arial" w:hAnsi="Arial" w:cs="Arial"/>
              </w:rPr>
            </w:pPr>
            <w:r w:rsidRPr="00520507">
              <w:rPr>
                <w:rFonts w:ascii="Arial" w:hAnsi="Arial" w:cs="Arial"/>
              </w:rPr>
              <w:t> </w:t>
            </w:r>
          </w:p>
        </w:tc>
      </w:tr>
      <w:tr w:rsidR="00D666BC" w:rsidRPr="00520507" w:rsidTr="00E63E62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66BC" w:rsidRPr="00520507" w:rsidRDefault="00D666BC" w:rsidP="00E63E62">
            <w:pPr>
              <w:rPr>
                <w:rFonts w:ascii="Arial" w:hAnsi="Arial" w:cs="Arial"/>
              </w:rPr>
            </w:pPr>
            <w:r w:rsidRPr="00520507">
              <w:rPr>
                <w:rFonts w:ascii="Arial" w:hAnsi="Arial" w:cs="Arial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66BC" w:rsidRPr="00520507" w:rsidRDefault="00D666BC" w:rsidP="00E63E62">
            <w:pPr>
              <w:rPr>
                <w:rFonts w:ascii="Arial" w:hAnsi="Arial" w:cs="Arial"/>
              </w:rPr>
            </w:pPr>
            <w:r w:rsidRPr="00520507">
              <w:rPr>
                <w:rFonts w:ascii="Arial" w:hAnsi="Arial" w:cs="Arial"/>
              </w:rPr>
              <w:t> </w:t>
            </w:r>
          </w:p>
        </w:tc>
      </w:tr>
    </w:tbl>
    <w:p w:rsidR="00D666BC" w:rsidRPr="00520507" w:rsidRDefault="00D666BC" w:rsidP="00D666BC">
      <w:pPr>
        <w:rPr>
          <w:rFonts w:ascii="Arial" w:hAnsi="Arial" w:cs="Arial"/>
        </w:rPr>
      </w:pPr>
    </w:p>
    <w:p w:rsidR="00D666BC" w:rsidRPr="00520507" w:rsidRDefault="00D666BC" w:rsidP="00D666BC">
      <w:pPr>
        <w:rPr>
          <w:rFonts w:ascii="Arial" w:hAnsi="Arial" w:cs="Arial"/>
        </w:rPr>
      </w:pPr>
      <w:r w:rsidRPr="00520507">
        <w:rPr>
          <w:rFonts w:ascii="Arial" w:hAnsi="Arial" w:cs="Arial"/>
        </w:rPr>
        <w:t>En caso de ser afirmativa la respuesta anterior:</w:t>
      </w:r>
    </w:p>
    <w:p w:rsidR="00D666BC" w:rsidRPr="00520507" w:rsidRDefault="00D666BC" w:rsidP="00D666BC">
      <w:pPr>
        <w:rPr>
          <w:rFonts w:ascii="Arial" w:hAnsi="Arial" w:cs="Arial"/>
        </w:rPr>
      </w:pPr>
    </w:p>
    <w:p w:rsidR="00D666BC" w:rsidRPr="00520507" w:rsidRDefault="00D666BC" w:rsidP="00D666BC">
      <w:pPr>
        <w:rPr>
          <w:rFonts w:ascii="Arial" w:hAnsi="Arial" w:cs="Arial"/>
        </w:rPr>
      </w:pPr>
      <w:r w:rsidRPr="00520507">
        <w:rPr>
          <w:rFonts w:ascii="Arial" w:hAnsi="Arial" w:cs="Arial"/>
        </w:rPr>
        <w:t>- ¿Cuáles? (Marque con cruz)</w:t>
      </w:r>
    </w:p>
    <w:p w:rsidR="00D666BC" w:rsidRPr="00520507" w:rsidRDefault="00D666BC" w:rsidP="00D666BC">
      <w:pPr>
        <w:rPr>
          <w:rFonts w:ascii="Arial" w:hAnsi="Arial" w:cs="Arial"/>
        </w:rPr>
      </w:pPr>
    </w:p>
    <w:tbl>
      <w:tblPr>
        <w:tblW w:w="6678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5969"/>
        <w:gridCol w:w="709"/>
      </w:tblGrid>
      <w:tr w:rsidR="00D666BC" w:rsidRPr="00520507" w:rsidTr="00D666BC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66BC" w:rsidRPr="00520507" w:rsidRDefault="00D666BC" w:rsidP="00E63E62">
            <w:pPr>
              <w:rPr>
                <w:rFonts w:ascii="Arial" w:hAnsi="Arial" w:cs="Arial"/>
              </w:rPr>
            </w:pPr>
            <w:r w:rsidRPr="00520507">
              <w:rPr>
                <w:rFonts w:ascii="Arial" w:hAnsi="Arial" w:cs="Arial"/>
              </w:rPr>
              <w:t>Mejoras en protección ambiental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66BC" w:rsidRPr="00520507" w:rsidRDefault="00D666BC" w:rsidP="00E63E62">
            <w:pPr>
              <w:rPr>
                <w:rFonts w:ascii="Arial" w:hAnsi="Arial" w:cs="Arial"/>
              </w:rPr>
            </w:pPr>
            <w:r w:rsidRPr="00520507">
              <w:rPr>
                <w:rFonts w:ascii="Arial" w:hAnsi="Arial" w:cs="Arial"/>
              </w:rPr>
              <w:t> </w:t>
            </w:r>
          </w:p>
        </w:tc>
      </w:tr>
      <w:tr w:rsidR="00D666BC" w:rsidRPr="00520507" w:rsidTr="00D666BC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66BC" w:rsidRPr="00520507" w:rsidRDefault="00D666BC" w:rsidP="00E63E62">
            <w:pPr>
              <w:rPr>
                <w:rFonts w:ascii="Arial" w:hAnsi="Arial" w:cs="Arial"/>
              </w:rPr>
            </w:pPr>
            <w:r w:rsidRPr="00520507">
              <w:rPr>
                <w:rFonts w:ascii="Arial" w:hAnsi="Arial" w:cs="Arial"/>
              </w:rPr>
              <w:t>Disminución de consumo de energí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66BC" w:rsidRPr="00520507" w:rsidRDefault="00D666BC" w:rsidP="00E63E62">
            <w:pPr>
              <w:rPr>
                <w:rFonts w:ascii="Arial" w:hAnsi="Arial" w:cs="Arial"/>
              </w:rPr>
            </w:pPr>
            <w:r w:rsidRPr="00520507">
              <w:rPr>
                <w:rFonts w:ascii="Arial" w:hAnsi="Arial" w:cs="Arial"/>
              </w:rPr>
              <w:t> </w:t>
            </w:r>
          </w:p>
        </w:tc>
      </w:tr>
      <w:tr w:rsidR="00D666BC" w:rsidRPr="00520507" w:rsidTr="00D666BC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66BC" w:rsidRPr="00520507" w:rsidRDefault="00D666BC" w:rsidP="00E63E62">
            <w:pPr>
              <w:rPr>
                <w:rFonts w:ascii="Arial" w:hAnsi="Arial" w:cs="Arial"/>
              </w:rPr>
            </w:pPr>
            <w:r w:rsidRPr="00520507">
              <w:rPr>
                <w:rFonts w:ascii="Arial" w:hAnsi="Arial" w:cs="Arial"/>
              </w:rPr>
              <w:t>Disminución de consumo de agu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66BC" w:rsidRPr="00520507" w:rsidRDefault="00D666BC" w:rsidP="00E63E62">
            <w:pPr>
              <w:rPr>
                <w:rFonts w:ascii="Arial" w:hAnsi="Arial" w:cs="Arial"/>
              </w:rPr>
            </w:pPr>
            <w:r w:rsidRPr="00520507">
              <w:rPr>
                <w:rFonts w:ascii="Arial" w:hAnsi="Arial" w:cs="Arial"/>
              </w:rPr>
              <w:t> </w:t>
            </w:r>
          </w:p>
        </w:tc>
      </w:tr>
      <w:tr w:rsidR="00D666BC" w:rsidRPr="00520507" w:rsidTr="00D666BC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66BC" w:rsidRPr="00520507" w:rsidRDefault="00D666BC" w:rsidP="00E63E62">
            <w:pPr>
              <w:rPr>
                <w:rFonts w:ascii="Arial" w:hAnsi="Arial" w:cs="Arial"/>
              </w:rPr>
            </w:pPr>
            <w:r w:rsidRPr="00520507">
              <w:rPr>
                <w:rFonts w:ascii="Arial" w:hAnsi="Arial" w:cs="Arial"/>
              </w:rPr>
              <w:t>Tratamiento de residu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66BC" w:rsidRPr="00520507" w:rsidRDefault="00D666BC" w:rsidP="00E63E62">
            <w:pPr>
              <w:rPr>
                <w:rFonts w:ascii="Arial" w:hAnsi="Arial" w:cs="Arial"/>
              </w:rPr>
            </w:pPr>
            <w:r w:rsidRPr="00520507">
              <w:rPr>
                <w:rFonts w:ascii="Arial" w:hAnsi="Arial" w:cs="Arial"/>
              </w:rPr>
              <w:t> </w:t>
            </w:r>
          </w:p>
        </w:tc>
      </w:tr>
      <w:tr w:rsidR="00D666BC" w:rsidRPr="00520507" w:rsidTr="00D666BC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66BC" w:rsidRPr="00520507" w:rsidRDefault="00D666BC" w:rsidP="00E63E62">
            <w:pPr>
              <w:rPr>
                <w:rFonts w:ascii="Arial" w:hAnsi="Arial" w:cs="Arial"/>
              </w:rPr>
            </w:pPr>
            <w:r w:rsidRPr="00520507">
              <w:rPr>
                <w:rFonts w:ascii="Arial" w:hAnsi="Arial" w:cs="Arial"/>
              </w:rPr>
              <w:t>Reducción de emision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66BC" w:rsidRPr="00520507" w:rsidRDefault="00D666BC" w:rsidP="00E63E62">
            <w:pPr>
              <w:rPr>
                <w:rFonts w:ascii="Arial" w:hAnsi="Arial" w:cs="Arial"/>
              </w:rPr>
            </w:pPr>
            <w:r w:rsidRPr="00520507">
              <w:rPr>
                <w:rFonts w:ascii="Arial" w:hAnsi="Arial" w:cs="Arial"/>
              </w:rPr>
              <w:t> </w:t>
            </w:r>
          </w:p>
        </w:tc>
      </w:tr>
      <w:tr w:rsidR="00D666BC" w:rsidRPr="00520507" w:rsidTr="00D666BC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66BC" w:rsidRPr="00520507" w:rsidRDefault="00D666BC" w:rsidP="00E63E62">
            <w:pPr>
              <w:rPr>
                <w:rFonts w:ascii="Arial" w:hAnsi="Arial" w:cs="Arial"/>
              </w:rPr>
            </w:pPr>
            <w:r w:rsidRPr="00520507">
              <w:rPr>
                <w:rFonts w:ascii="Arial" w:hAnsi="Arial" w:cs="Arial"/>
              </w:rPr>
              <w:t>Manejo de reciclaje y/o uso de materiales reciclad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66BC" w:rsidRPr="00520507" w:rsidRDefault="00D666BC" w:rsidP="00E63E62">
            <w:pPr>
              <w:rPr>
                <w:rFonts w:ascii="Arial" w:hAnsi="Arial" w:cs="Arial"/>
              </w:rPr>
            </w:pPr>
            <w:r w:rsidRPr="00520507">
              <w:rPr>
                <w:rFonts w:ascii="Arial" w:hAnsi="Arial" w:cs="Arial"/>
              </w:rPr>
              <w:t> </w:t>
            </w:r>
          </w:p>
        </w:tc>
      </w:tr>
      <w:tr w:rsidR="00D666BC" w:rsidRPr="00520507" w:rsidTr="00D666BC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66BC" w:rsidRPr="00520507" w:rsidRDefault="00D666BC" w:rsidP="00E63E62">
            <w:pPr>
              <w:rPr>
                <w:rFonts w:ascii="Arial" w:hAnsi="Arial" w:cs="Arial"/>
              </w:rPr>
            </w:pPr>
            <w:r w:rsidRPr="00520507">
              <w:rPr>
                <w:rFonts w:ascii="Arial" w:hAnsi="Arial" w:cs="Arial"/>
              </w:rPr>
              <w:t>Políticas de sustentabilidad soc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66BC" w:rsidRPr="00520507" w:rsidRDefault="00D666BC" w:rsidP="00E63E62">
            <w:pPr>
              <w:rPr>
                <w:rFonts w:ascii="Arial" w:hAnsi="Arial" w:cs="Arial"/>
              </w:rPr>
            </w:pPr>
            <w:r w:rsidRPr="00520507">
              <w:rPr>
                <w:rFonts w:ascii="Arial" w:hAnsi="Arial" w:cs="Arial"/>
              </w:rPr>
              <w:t> </w:t>
            </w:r>
          </w:p>
        </w:tc>
      </w:tr>
      <w:tr w:rsidR="00D666BC" w:rsidRPr="00520507" w:rsidTr="00D666BC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66BC" w:rsidRPr="00520507" w:rsidRDefault="00D666BC" w:rsidP="00E63E62">
            <w:pPr>
              <w:rPr>
                <w:rFonts w:ascii="Arial" w:hAnsi="Arial" w:cs="Arial"/>
              </w:rPr>
            </w:pPr>
            <w:r w:rsidRPr="00520507">
              <w:rPr>
                <w:rFonts w:ascii="Arial" w:hAnsi="Arial" w:cs="Arial"/>
              </w:rPr>
              <w:t>Sistema 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66BC" w:rsidRPr="00520507" w:rsidRDefault="00D666BC" w:rsidP="00E63E62">
            <w:pPr>
              <w:rPr>
                <w:rFonts w:ascii="Arial" w:hAnsi="Arial" w:cs="Arial"/>
              </w:rPr>
            </w:pPr>
            <w:r w:rsidRPr="00520507">
              <w:rPr>
                <w:rFonts w:ascii="Arial" w:hAnsi="Arial" w:cs="Arial"/>
              </w:rPr>
              <w:t> </w:t>
            </w:r>
          </w:p>
        </w:tc>
      </w:tr>
      <w:tr w:rsidR="00D666BC" w:rsidRPr="00520507" w:rsidTr="00D666BC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66BC" w:rsidRPr="00520507" w:rsidRDefault="00D666BC" w:rsidP="00E63E62">
            <w:pPr>
              <w:rPr>
                <w:rFonts w:ascii="Arial" w:hAnsi="Arial" w:cs="Arial"/>
              </w:rPr>
            </w:pPr>
            <w:r w:rsidRPr="00520507">
              <w:rPr>
                <w:rFonts w:ascii="Arial" w:hAnsi="Arial" w:cs="Arial"/>
              </w:rPr>
              <w:t>Otro (¿Cuál?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66BC" w:rsidRPr="00520507" w:rsidRDefault="00D666BC" w:rsidP="00E63E62">
            <w:pPr>
              <w:rPr>
                <w:rFonts w:ascii="Arial" w:hAnsi="Arial" w:cs="Arial"/>
              </w:rPr>
            </w:pPr>
            <w:r w:rsidRPr="00520507">
              <w:rPr>
                <w:rFonts w:ascii="Arial" w:hAnsi="Arial" w:cs="Arial"/>
              </w:rPr>
              <w:t> </w:t>
            </w:r>
          </w:p>
        </w:tc>
      </w:tr>
    </w:tbl>
    <w:p w:rsidR="00D666BC" w:rsidRPr="00520507" w:rsidRDefault="00D666BC" w:rsidP="00D666BC">
      <w:pPr>
        <w:rPr>
          <w:rFonts w:ascii="Arial" w:hAnsi="Arial" w:cs="Arial"/>
        </w:rPr>
      </w:pPr>
    </w:p>
    <w:p w:rsidR="00D666BC" w:rsidRPr="00520507" w:rsidRDefault="00D666BC" w:rsidP="00D666BC">
      <w:pPr>
        <w:rPr>
          <w:rFonts w:ascii="Arial" w:hAnsi="Arial" w:cs="Arial"/>
          <w:b/>
        </w:rPr>
      </w:pPr>
      <w:r w:rsidRPr="00520507">
        <w:rPr>
          <w:rFonts w:ascii="Arial" w:hAnsi="Arial" w:cs="Arial"/>
          <w:b/>
        </w:rPr>
        <w:t>Calidad:</w:t>
      </w:r>
    </w:p>
    <w:p w:rsidR="00D666BC" w:rsidRPr="00520507" w:rsidRDefault="00D666BC" w:rsidP="00D666BC">
      <w:pPr>
        <w:rPr>
          <w:rFonts w:ascii="Arial" w:hAnsi="Arial" w:cs="Arial"/>
          <w:b/>
        </w:rPr>
      </w:pPr>
    </w:p>
    <w:p w:rsidR="00D666BC" w:rsidRPr="00520507" w:rsidRDefault="00D666BC" w:rsidP="00D666BC">
      <w:pPr>
        <w:rPr>
          <w:rFonts w:ascii="Arial" w:hAnsi="Arial" w:cs="Arial"/>
        </w:rPr>
      </w:pPr>
      <w:r w:rsidRPr="00520507">
        <w:rPr>
          <w:rFonts w:ascii="Arial" w:hAnsi="Arial" w:cs="Arial"/>
        </w:rPr>
        <w:t>- ¿Tiene programas de aproximación a la Calidad implementados? (Marque con cruz)</w:t>
      </w:r>
    </w:p>
    <w:p w:rsidR="00D666BC" w:rsidRPr="00520507" w:rsidRDefault="00D666BC" w:rsidP="00D666BC">
      <w:pPr>
        <w:rPr>
          <w:rFonts w:ascii="Arial" w:hAnsi="Arial" w:cs="Arial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96"/>
        <w:gridCol w:w="480"/>
      </w:tblGrid>
      <w:tr w:rsidR="00D666BC" w:rsidRPr="00520507" w:rsidTr="00E63E62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66BC" w:rsidRPr="00520507" w:rsidRDefault="00D666BC" w:rsidP="00E63E62">
            <w:pPr>
              <w:rPr>
                <w:rFonts w:ascii="Arial" w:hAnsi="Arial" w:cs="Arial"/>
              </w:rPr>
            </w:pPr>
            <w:r w:rsidRPr="00520507">
              <w:rPr>
                <w:rFonts w:ascii="Arial" w:hAnsi="Arial" w:cs="Arial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66BC" w:rsidRPr="00520507" w:rsidRDefault="00D666BC" w:rsidP="00E63E62">
            <w:pPr>
              <w:rPr>
                <w:rFonts w:ascii="Arial" w:hAnsi="Arial" w:cs="Arial"/>
              </w:rPr>
            </w:pPr>
            <w:r w:rsidRPr="00520507">
              <w:rPr>
                <w:rFonts w:ascii="Arial" w:hAnsi="Arial" w:cs="Arial"/>
              </w:rPr>
              <w:t> </w:t>
            </w:r>
          </w:p>
        </w:tc>
      </w:tr>
      <w:tr w:rsidR="00D666BC" w:rsidRPr="00520507" w:rsidTr="00E63E62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66BC" w:rsidRPr="00520507" w:rsidRDefault="00D666BC" w:rsidP="00E63E62">
            <w:pPr>
              <w:rPr>
                <w:rFonts w:ascii="Arial" w:hAnsi="Arial" w:cs="Arial"/>
              </w:rPr>
            </w:pPr>
            <w:r w:rsidRPr="00520507">
              <w:rPr>
                <w:rFonts w:ascii="Arial" w:hAnsi="Arial" w:cs="Arial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66BC" w:rsidRPr="00520507" w:rsidRDefault="00D666BC" w:rsidP="00E63E62">
            <w:pPr>
              <w:rPr>
                <w:rFonts w:ascii="Arial" w:hAnsi="Arial" w:cs="Arial"/>
              </w:rPr>
            </w:pPr>
            <w:r w:rsidRPr="00520507">
              <w:rPr>
                <w:rFonts w:ascii="Arial" w:hAnsi="Arial" w:cs="Arial"/>
              </w:rPr>
              <w:t> </w:t>
            </w:r>
          </w:p>
        </w:tc>
      </w:tr>
    </w:tbl>
    <w:p w:rsidR="00D666BC" w:rsidRPr="00520507" w:rsidRDefault="00D666BC" w:rsidP="00D666BC">
      <w:pPr>
        <w:rPr>
          <w:rFonts w:ascii="Arial" w:hAnsi="Arial" w:cs="Arial"/>
        </w:rPr>
      </w:pPr>
    </w:p>
    <w:p w:rsidR="00D666BC" w:rsidRPr="00520507" w:rsidRDefault="00D666BC" w:rsidP="00D666BC">
      <w:pPr>
        <w:rPr>
          <w:rFonts w:ascii="Arial" w:hAnsi="Arial" w:cs="Arial"/>
        </w:rPr>
      </w:pPr>
      <w:r w:rsidRPr="00520507">
        <w:rPr>
          <w:rFonts w:ascii="Arial" w:hAnsi="Arial" w:cs="Arial"/>
        </w:rPr>
        <w:t>En caso de ser afirmativa la respuesta anterior:</w:t>
      </w:r>
    </w:p>
    <w:p w:rsidR="00D666BC" w:rsidRPr="00520507" w:rsidRDefault="00D666BC" w:rsidP="00D666BC">
      <w:pPr>
        <w:rPr>
          <w:rFonts w:ascii="Arial" w:hAnsi="Arial" w:cs="Arial"/>
        </w:rPr>
      </w:pPr>
    </w:p>
    <w:p w:rsidR="00D666BC" w:rsidRPr="00520507" w:rsidRDefault="00D666BC" w:rsidP="00D666BC">
      <w:pPr>
        <w:rPr>
          <w:rFonts w:ascii="Arial" w:hAnsi="Arial" w:cs="Arial"/>
        </w:rPr>
      </w:pPr>
      <w:r w:rsidRPr="00520507">
        <w:rPr>
          <w:rFonts w:ascii="Arial" w:hAnsi="Arial" w:cs="Arial"/>
        </w:rPr>
        <w:t>- ¿Cuáles?</w:t>
      </w:r>
    </w:p>
    <w:p w:rsidR="00D666BC" w:rsidRPr="00520507" w:rsidRDefault="00D666BC" w:rsidP="00D666BC">
      <w:pPr>
        <w:rPr>
          <w:rFonts w:ascii="Arial" w:hAnsi="Arial" w:cs="Arial"/>
        </w:rPr>
      </w:pPr>
      <w:r w:rsidRPr="0052050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D666BC" w:rsidRPr="00520507" w:rsidRDefault="00D666BC" w:rsidP="00D666BC">
      <w:pPr>
        <w:rPr>
          <w:rFonts w:ascii="Arial" w:hAnsi="Arial" w:cs="Arial"/>
        </w:rPr>
      </w:pPr>
    </w:p>
    <w:p w:rsidR="00D666BC" w:rsidRPr="00520507" w:rsidRDefault="00D666BC" w:rsidP="00D666BC">
      <w:pPr>
        <w:rPr>
          <w:rFonts w:ascii="Arial" w:hAnsi="Arial" w:cs="Arial"/>
        </w:rPr>
      </w:pPr>
      <w:r w:rsidRPr="00520507">
        <w:rPr>
          <w:rFonts w:ascii="Arial" w:hAnsi="Arial" w:cs="Arial"/>
        </w:rPr>
        <w:t>- ¿Tiene Certificaciones de Calidad? (Marque con cruz)</w:t>
      </w:r>
    </w:p>
    <w:p w:rsidR="00D666BC" w:rsidRPr="00520507" w:rsidRDefault="00D666BC" w:rsidP="00D666BC">
      <w:pPr>
        <w:rPr>
          <w:rFonts w:ascii="Arial" w:hAnsi="Arial" w:cs="Arial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96"/>
        <w:gridCol w:w="480"/>
      </w:tblGrid>
      <w:tr w:rsidR="00D666BC" w:rsidRPr="00520507" w:rsidTr="00E63E62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66BC" w:rsidRPr="00520507" w:rsidRDefault="00D666BC" w:rsidP="00E63E62">
            <w:pPr>
              <w:rPr>
                <w:rFonts w:ascii="Arial" w:hAnsi="Arial" w:cs="Arial"/>
              </w:rPr>
            </w:pPr>
            <w:r w:rsidRPr="00520507">
              <w:rPr>
                <w:rFonts w:ascii="Arial" w:hAnsi="Arial" w:cs="Arial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66BC" w:rsidRPr="00520507" w:rsidRDefault="00D666BC" w:rsidP="00E63E62">
            <w:pPr>
              <w:rPr>
                <w:rFonts w:ascii="Arial" w:hAnsi="Arial" w:cs="Arial"/>
              </w:rPr>
            </w:pPr>
            <w:r w:rsidRPr="00520507">
              <w:rPr>
                <w:rFonts w:ascii="Arial" w:hAnsi="Arial" w:cs="Arial"/>
              </w:rPr>
              <w:t> </w:t>
            </w:r>
          </w:p>
        </w:tc>
      </w:tr>
      <w:tr w:rsidR="00D666BC" w:rsidRPr="00520507" w:rsidTr="00E63E62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66BC" w:rsidRPr="00520507" w:rsidRDefault="00D666BC" w:rsidP="00E63E62">
            <w:pPr>
              <w:rPr>
                <w:rFonts w:ascii="Arial" w:hAnsi="Arial" w:cs="Arial"/>
              </w:rPr>
            </w:pPr>
            <w:r w:rsidRPr="00520507">
              <w:rPr>
                <w:rFonts w:ascii="Arial" w:hAnsi="Arial" w:cs="Arial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66BC" w:rsidRPr="00520507" w:rsidRDefault="00D666BC" w:rsidP="00E63E62">
            <w:pPr>
              <w:rPr>
                <w:rFonts w:ascii="Arial" w:hAnsi="Arial" w:cs="Arial"/>
              </w:rPr>
            </w:pPr>
            <w:r w:rsidRPr="00520507">
              <w:rPr>
                <w:rFonts w:ascii="Arial" w:hAnsi="Arial" w:cs="Arial"/>
              </w:rPr>
              <w:t> </w:t>
            </w:r>
          </w:p>
        </w:tc>
      </w:tr>
    </w:tbl>
    <w:p w:rsidR="00D666BC" w:rsidRPr="00520507" w:rsidRDefault="00D666BC" w:rsidP="00D666BC">
      <w:pPr>
        <w:rPr>
          <w:rFonts w:ascii="Arial" w:hAnsi="Arial" w:cs="Arial"/>
        </w:rPr>
      </w:pPr>
    </w:p>
    <w:p w:rsidR="00D666BC" w:rsidRPr="00520507" w:rsidRDefault="00D666BC" w:rsidP="00D666BC">
      <w:pPr>
        <w:rPr>
          <w:rFonts w:ascii="Arial" w:hAnsi="Arial" w:cs="Arial"/>
        </w:rPr>
      </w:pPr>
      <w:r w:rsidRPr="00520507">
        <w:rPr>
          <w:rFonts w:ascii="Arial" w:hAnsi="Arial" w:cs="Arial"/>
        </w:rPr>
        <w:t>En caso de ser afirmativa la respuesta anterior:</w:t>
      </w:r>
    </w:p>
    <w:p w:rsidR="00D666BC" w:rsidRPr="00520507" w:rsidRDefault="00D666BC" w:rsidP="00D666BC">
      <w:pPr>
        <w:rPr>
          <w:rFonts w:ascii="Arial" w:hAnsi="Arial" w:cs="Arial"/>
        </w:rPr>
      </w:pPr>
    </w:p>
    <w:p w:rsidR="00D666BC" w:rsidRPr="00520507" w:rsidRDefault="00D666BC" w:rsidP="00D666BC">
      <w:pPr>
        <w:rPr>
          <w:rFonts w:ascii="Arial" w:hAnsi="Arial" w:cs="Arial"/>
        </w:rPr>
      </w:pPr>
      <w:r w:rsidRPr="00520507">
        <w:rPr>
          <w:rFonts w:ascii="Arial" w:hAnsi="Arial" w:cs="Arial"/>
        </w:rPr>
        <w:t>- ¿Cuáles?</w:t>
      </w:r>
    </w:p>
    <w:p w:rsidR="00D666BC" w:rsidRDefault="00D666BC" w:rsidP="00D666BC">
      <w:pPr>
        <w:rPr>
          <w:rFonts w:ascii="Arial" w:hAnsi="Arial" w:cs="Arial"/>
        </w:rPr>
      </w:pPr>
      <w:r w:rsidRPr="0052050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D666BC" w:rsidRPr="00520507" w:rsidRDefault="00D666BC" w:rsidP="00D666BC">
      <w:pPr>
        <w:rPr>
          <w:rFonts w:ascii="Arial" w:hAnsi="Arial" w:cs="Arial"/>
        </w:rPr>
      </w:pPr>
    </w:p>
    <w:p w:rsidR="00D666BC" w:rsidRPr="00520507" w:rsidRDefault="00D666BC" w:rsidP="00D666BC">
      <w:pPr>
        <w:rPr>
          <w:rFonts w:ascii="Arial" w:hAnsi="Arial" w:cs="Arial"/>
          <w:b/>
        </w:rPr>
      </w:pPr>
      <w:r w:rsidRPr="00520507">
        <w:rPr>
          <w:rFonts w:ascii="Arial" w:hAnsi="Arial" w:cs="Arial"/>
          <w:b/>
        </w:rPr>
        <w:t>Asociativismo:</w:t>
      </w:r>
    </w:p>
    <w:p w:rsidR="00D666BC" w:rsidRPr="00520507" w:rsidRDefault="00D666BC" w:rsidP="00D666BC">
      <w:pPr>
        <w:rPr>
          <w:rFonts w:ascii="Arial" w:hAnsi="Arial" w:cs="Arial"/>
        </w:rPr>
      </w:pPr>
    </w:p>
    <w:p w:rsidR="00D666BC" w:rsidRPr="00520507" w:rsidRDefault="00D666BC" w:rsidP="00D666BC">
      <w:pPr>
        <w:rPr>
          <w:rFonts w:ascii="Arial" w:hAnsi="Arial" w:cs="Arial"/>
        </w:rPr>
      </w:pPr>
      <w:r w:rsidRPr="00520507">
        <w:rPr>
          <w:rFonts w:ascii="Arial" w:hAnsi="Arial" w:cs="Arial"/>
        </w:rPr>
        <w:t>- ¿Forma parte su Empresa de alguna Cámara empresarial o Asociación de empresas? (Marque con cruz)</w:t>
      </w:r>
    </w:p>
    <w:p w:rsidR="00D666BC" w:rsidRPr="00520507" w:rsidRDefault="00D666BC" w:rsidP="00D666BC">
      <w:pPr>
        <w:rPr>
          <w:rFonts w:ascii="Arial" w:hAnsi="Arial" w:cs="Arial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96"/>
        <w:gridCol w:w="480"/>
      </w:tblGrid>
      <w:tr w:rsidR="00D666BC" w:rsidRPr="00520507" w:rsidTr="00E63E62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66BC" w:rsidRPr="00520507" w:rsidRDefault="00D666BC" w:rsidP="00E63E62">
            <w:pPr>
              <w:rPr>
                <w:rFonts w:ascii="Arial" w:hAnsi="Arial" w:cs="Arial"/>
              </w:rPr>
            </w:pPr>
            <w:r w:rsidRPr="00520507">
              <w:rPr>
                <w:rFonts w:ascii="Arial" w:hAnsi="Arial" w:cs="Arial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66BC" w:rsidRPr="00520507" w:rsidRDefault="00D666BC" w:rsidP="00E63E62">
            <w:pPr>
              <w:rPr>
                <w:rFonts w:ascii="Arial" w:hAnsi="Arial" w:cs="Arial"/>
              </w:rPr>
            </w:pPr>
            <w:r w:rsidRPr="00520507">
              <w:rPr>
                <w:rFonts w:ascii="Arial" w:hAnsi="Arial" w:cs="Arial"/>
              </w:rPr>
              <w:t> </w:t>
            </w:r>
          </w:p>
        </w:tc>
      </w:tr>
      <w:tr w:rsidR="00D666BC" w:rsidRPr="00520507" w:rsidTr="00E63E62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66BC" w:rsidRPr="00520507" w:rsidRDefault="00D666BC" w:rsidP="00E63E62">
            <w:pPr>
              <w:rPr>
                <w:rFonts w:ascii="Arial" w:hAnsi="Arial" w:cs="Arial"/>
              </w:rPr>
            </w:pPr>
            <w:r w:rsidRPr="00520507">
              <w:rPr>
                <w:rFonts w:ascii="Arial" w:hAnsi="Arial" w:cs="Arial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66BC" w:rsidRPr="00520507" w:rsidRDefault="00D666BC" w:rsidP="00E63E62">
            <w:pPr>
              <w:rPr>
                <w:rFonts w:ascii="Arial" w:hAnsi="Arial" w:cs="Arial"/>
              </w:rPr>
            </w:pPr>
            <w:r w:rsidRPr="00520507">
              <w:rPr>
                <w:rFonts w:ascii="Arial" w:hAnsi="Arial" w:cs="Arial"/>
              </w:rPr>
              <w:t> </w:t>
            </w:r>
          </w:p>
        </w:tc>
      </w:tr>
    </w:tbl>
    <w:p w:rsidR="00D666BC" w:rsidRPr="00520507" w:rsidRDefault="00D666BC" w:rsidP="00D666BC">
      <w:pPr>
        <w:rPr>
          <w:rFonts w:ascii="Arial" w:hAnsi="Arial" w:cs="Arial"/>
        </w:rPr>
      </w:pPr>
    </w:p>
    <w:p w:rsidR="00D666BC" w:rsidRPr="00520507" w:rsidRDefault="00D666BC" w:rsidP="00D666BC">
      <w:pPr>
        <w:rPr>
          <w:rFonts w:ascii="Arial" w:hAnsi="Arial" w:cs="Arial"/>
        </w:rPr>
      </w:pPr>
      <w:r w:rsidRPr="00520507">
        <w:rPr>
          <w:rFonts w:ascii="Arial" w:hAnsi="Arial" w:cs="Arial"/>
        </w:rPr>
        <w:t>En caso de ser afirmativa la respuesta anterior:</w:t>
      </w:r>
    </w:p>
    <w:p w:rsidR="00D666BC" w:rsidRPr="00520507" w:rsidRDefault="00D666BC" w:rsidP="00D666BC">
      <w:pPr>
        <w:rPr>
          <w:rFonts w:ascii="Arial" w:hAnsi="Arial" w:cs="Arial"/>
        </w:rPr>
      </w:pPr>
    </w:p>
    <w:p w:rsidR="00D666BC" w:rsidRPr="00520507" w:rsidRDefault="00D666BC" w:rsidP="00D666BC">
      <w:pPr>
        <w:rPr>
          <w:rFonts w:ascii="Arial" w:hAnsi="Arial" w:cs="Arial"/>
        </w:rPr>
      </w:pPr>
      <w:r w:rsidRPr="00520507">
        <w:rPr>
          <w:rFonts w:ascii="Arial" w:hAnsi="Arial" w:cs="Arial"/>
        </w:rPr>
        <w:t>- ¿De cuál?</w:t>
      </w:r>
    </w:p>
    <w:p w:rsidR="00D666BC" w:rsidRDefault="00D666BC" w:rsidP="00D666BC">
      <w:pPr>
        <w:rPr>
          <w:rFonts w:ascii="Arial" w:hAnsi="Arial" w:cs="Arial"/>
        </w:rPr>
      </w:pPr>
      <w:r w:rsidRPr="0052050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20507">
        <w:rPr>
          <w:rFonts w:ascii="Arial" w:hAnsi="Arial" w:cs="Arial"/>
        </w:rPr>
        <w:lastRenderedPageBreak/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</w:t>
      </w:r>
    </w:p>
    <w:p w:rsidR="00D666BC" w:rsidRDefault="00D666BC" w:rsidP="00D666BC">
      <w:pPr>
        <w:rPr>
          <w:rFonts w:ascii="Arial" w:hAnsi="Arial" w:cs="Arial"/>
        </w:rPr>
      </w:pPr>
    </w:p>
    <w:p w:rsidR="00D666BC" w:rsidRPr="008B1E23" w:rsidRDefault="00D666BC" w:rsidP="00D666BC">
      <w:pPr>
        <w:rPr>
          <w:rFonts w:ascii="Arial" w:hAnsi="Arial" w:cs="Arial"/>
          <w:b/>
        </w:rPr>
      </w:pPr>
      <w:r w:rsidRPr="008B1E23">
        <w:rPr>
          <w:rFonts w:ascii="Arial" w:hAnsi="Arial" w:cs="Arial"/>
          <w:b/>
        </w:rPr>
        <w:t>Idiomas:</w:t>
      </w:r>
    </w:p>
    <w:p w:rsidR="00D666BC" w:rsidRPr="008B1E23" w:rsidRDefault="00D666BC" w:rsidP="00D666BC">
      <w:pPr>
        <w:rPr>
          <w:rFonts w:ascii="Arial" w:hAnsi="Arial" w:cs="Arial"/>
          <w:b/>
        </w:rPr>
      </w:pPr>
    </w:p>
    <w:p w:rsidR="00D666BC" w:rsidRPr="008B1E23" w:rsidRDefault="00D666BC" w:rsidP="00D666BC">
      <w:pPr>
        <w:rPr>
          <w:rFonts w:ascii="Arial" w:hAnsi="Arial" w:cs="Arial"/>
        </w:rPr>
      </w:pPr>
      <w:r w:rsidRPr="008B1E23">
        <w:rPr>
          <w:rFonts w:ascii="Arial" w:hAnsi="Arial" w:cs="Arial"/>
        </w:rPr>
        <w:t>- Servicios Bilingües (Marque con cruz)</w:t>
      </w:r>
    </w:p>
    <w:p w:rsidR="00D666BC" w:rsidRPr="008B1E23" w:rsidRDefault="00D666BC" w:rsidP="00D666BC">
      <w:pPr>
        <w:rPr>
          <w:rFonts w:ascii="Arial" w:hAnsi="Arial" w:cs="Arial"/>
        </w:rPr>
      </w:pPr>
    </w:p>
    <w:tbl>
      <w:tblPr>
        <w:tblW w:w="7528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693"/>
        <w:gridCol w:w="5835"/>
      </w:tblGrid>
      <w:tr w:rsidR="00D666BC" w:rsidRPr="008B1E23" w:rsidTr="00E63E62">
        <w:trPr>
          <w:trHeight w:val="270"/>
        </w:trPr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66BC" w:rsidRPr="008B1E23" w:rsidRDefault="00D666BC" w:rsidP="00E63E62">
            <w:pPr>
              <w:rPr>
                <w:rFonts w:ascii="Arial" w:hAnsi="Arial" w:cs="Arial"/>
              </w:rPr>
            </w:pPr>
            <w:r w:rsidRPr="008B1E23">
              <w:rPr>
                <w:rFonts w:ascii="Arial" w:hAnsi="Arial" w:cs="Arial"/>
              </w:rPr>
              <w:t>Inglés</w:t>
            </w:r>
          </w:p>
        </w:tc>
        <w:tc>
          <w:tcPr>
            <w:tcW w:w="5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66BC" w:rsidRPr="008B1E23" w:rsidRDefault="00D666BC" w:rsidP="00E63E62">
            <w:pPr>
              <w:rPr>
                <w:rFonts w:ascii="Arial" w:hAnsi="Arial" w:cs="Arial"/>
              </w:rPr>
            </w:pPr>
            <w:r w:rsidRPr="008B1E23">
              <w:rPr>
                <w:rFonts w:ascii="Arial" w:hAnsi="Arial" w:cs="Arial"/>
              </w:rPr>
              <w:t> </w:t>
            </w:r>
          </w:p>
        </w:tc>
      </w:tr>
      <w:tr w:rsidR="00D666BC" w:rsidRPr="008B1E23" w:rsidTr="00E63E62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66BC" w:rsidRPr="008B1E23" w:rsidRDefault="00D666BC" w:rsidP="00E63E62">
            <w:pPr>
              <w:rPr>
                <w:rFonts w:ascii="Arial" w:hAnsi="Arial" w:cs="Arial"/>
              </w:rPr>
            </w:pPr>
            <w:r w:rsidRPr="008B1E23">
              <w:rPr>
                <w:rFonts w:ascii="Arial" w:hAnsi="Arial" w:cs="Arial"/>
              </w:rPr>
              <w:t>Portugués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66BC" w:rsidRPr="008B1E23" w:rsidRDefault="00D666BC" w:rsidP="00E63E62">
            <w:pPr>
              <w:rPr>
                <w:rFonts w:ascii="Arial" w:hAnsi="Arial" w:cs="Arial"/>
              </w:rPr>
            </w:pPr>
            <w:r w:rsidRPr="008B1E23">
              <w:rPr>
                <w:rFonts w:ascii="Arial" w:hAnsi="Arial" w:cs="Arial"/>
              </w:rPr>
              <w:t> </w:t>
            </w:r>
          </w:p>
        </w:tc>
      </w:tr>
      <w:tr w:rsidR="00D666BC" w:rsidRPr="008B1E23" w:rsidTr="00E63E62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66BC" w:rsidRPr="008B1E23" w:rsidRDefault="00D666BC" w:rsidP="00E63E62">
            <w:pPr>
              <w:rPr>
                <w:rFonts w:ascii="Arial" w:hAnsi="Arial" w:cs="Arial"/>
              </w:rPr>
            </w:pPr>
            <w:r w:rsidRPr="008B1E23">
              <w:rPr>
                <w:rFonts w:ascii="Arial" w:hAnsi="Arial" w:cs="Arial"/>
              </w:rPr>
              <w:t>Francés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66BC" w:rsidRPr="008B1E23" w:rsidRDefault="00D666BC" w:rsidP="00E63E62">
            <w:pPr>
              <w:rPr>
                <w:rFonts w:ascii="Arial" w:hAnsi="Arial" w:cs="Arial"/>
              </w:rPr>
            </w:pPr>
            <w:r w:rsidRPr="008B1E23">
              <w:rPr>
                <w:rFonts w:ascii="Arial" w:hAnsi="Arial" w:cs="Arial"/>
              </w:rPr>
              <w:t> </w:t>
            </w:r>
          </w:p>
        </w:tc>
      </w:tr>
      <w:tr w:rsidR="00D666BC" w:rsidRPr="008B1E23" w:rsidTr="00E63E62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66BC" w:rsidRPr="008B1E23" w:rsidRDefault="00D666BC" w:rsidP="00E63E62">
            <w:pPr>
              <w:rPr>
                <w:rFonts w:ascii="Arial" w:hAnsi="Arial" w:cs="Arial"/>
              </w:rPr>
            </w:pPr>
            <w:r w:rsidRPr="008B1E23">
              <w:rPr>
                <w:rFonts w:ascii="Arial" w:hAnsi="Arial" w:cs="Arial"/>
              </w:rPr>
              <w:t>Mandarín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66BC" w:rsidRPr="008B1E23" w:rsidRDefault="00D666BC" w:rsidP="00E63E62">
            <w:pPr>
              <w:rPr>
                <w:rFonts w:ascii="Arial" w:hAnsi="Arial" w:cs="Arial"/>
              </w:rPr>
            </w:pPr>
            <w:r w:rsidRPr="008B1E23">
              <w:rPr>
                <w:rFonts w:ascii="Arial" w:hAnsi="Arial" w:cs="Arial"/>
              </w:rPr>
              <w:t> </w:t>
            </w:r>
          </w:p>
        </w:tc>
      </w:tr>
      <w:tr w:rsidR="00D666BC" w:rsidRPr="008B1E23" w:rsidTr="00E63E62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66BC" w:rsidRPr="008B1E23" w:rsidRDefault="00D666BC" w:rsidP="00E63E62">
            <w:pPr>
              <w:rPr>
                <w:rFonts w:ascii="Arial" w:hAnsi="Arial" w:cs="Arial"/>
              </w:rPr>
            </w:pPr>
            <w:r w:rsidRPr="008B1E23">
              <w:rPr>
                <w:rFonts w:ascii="Arial" w:hAnsi="Arial" w:cs="Arial"/>
              </w:rPr>
              <w:t>Alemán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66BC" w:rsidRPr="008B1E23" w:rsidRDefault="00D666BC" w:rsidP="00E63E62">
            <w:pPr>
              <w:rPr>
                <w:rFonts w:ascii="Arial" w:hAnsi="Arial" w:cs="Arial"/>
              </w:rPr>
            </w:pPr>
            <w:r w:rsidRPr="008B1E23">
              <w:rPr>
                <w:rFonts w:ascii="Arial" w:hAnsi="Arial" w:cs="Arial"/>
              </w:rPr>
              <w:t> </w:t>
            </w:r>
          </w:p>
        </w:tc>
      </w:tr>
      <w:tr w:rsidR="00D666BC" w:rsidRPr="008B1E23" w:rsidTr="00E63E62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66BC" w:rsidRPr="008B1E23" w:rsidRDefault="00D666BC" w:rsidP="00E63E62">
            <w:pPr>
              <w:rPr>
                <w:rFonts w:ascii="Arial" w:hAnsi="Arial" w:cs="Arial"/>
              </w:rPr>
            </w:pPr>
            <w:r w:rsidRPr="008B1E23">
              <w:rPr>
                <w:rFonts w:ascii="Arial" w:hAnsi="Arial" w:cs="Arial"/>
              </w:rPr>
              <w:t>Ruso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66BC" w:rsidRPr="008B1E23" w:rsidRDefault="00D666BC" w:rsidP="00E63E62">
            <w:pPr>
              <w:rPr>
                <w:rFonts w:ascii="Arial" w:hAnsi="Arial" w:cs="Arial"/>
              </w:rPr>
            </w:pPr>
            <w:r w:rsidRPr="008B1E23">
              <w:rPr>
                <w:rFonts w:ascii="Arial" w:hAnsi="Arial" w:cs="Arial"/>
              </w:rPr>
              <w:t> </w:t>
            </w:r>
          </w:p>
        </w:tc>
      </w:tr>
      <w:tr w:rsidR="00D666BC" w:rsidRPr="008B1E23" w:rsidTr="00E63E62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66BC" w:rsidRPr="008B1E23" w:rsidRDefault="00D666BC" w:rsidP="00E63E62">
            <w:pPr>
              <w:rPr>
                <w:rFonts w:ascii="Arial" w:hAnsi="Arial" w:cs="Arial"/>
              </w:rPr>
            </w:pPr>
            <w:r w:rsidRPr="008B1E23">
              <w:rPr>
                <w:rFonts w:ascii="Arial" w:hAnsi="Arial" w:cs="Arial"/>
              </w:rPr>
              <w:t>Otro (¿Cuál?)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66BC" w:rsidRPr="008B1E23" w:rsidRDefault="00D666BC" w:rsidP="00E63E62">
            <w:pPr>
              <w:rPr>
                <w:rFonts w:ascii="Arial" w:hAnsi="Arial" w:cs="Arial"/>
              </w:rPr>
            </w:pPr>
            <w:r w:rsidRPr="008B1E23">
              <w:rPr>
                <w:rFonts w:ascii="Arial" w:hAnsi="Arial" w:cs="Arial"/>
              </w:rPr>
              <w:t> </w:t>
            </w:r>
          </w:p>
        </w:tc>
      </w:tr>
    </w:tbl>
    <w:p w:rsidR="00D666BC" w:rsidRPr="00520507" w:rsidRDefault="00D666BC" w:rsidP="00D666BC">
      <w:pPr>
        <w:rPr>
          <w:rFonts w:ascii="Arial" w:hAnsi="Arial" w:cs="Arial"/>
        </w:rPr>
      </w:pPr>
    </w:p>
    <w:p w:rsidR="00D666BC" w:rsidRDefault="00D666BC" w:rsidP="00D666BC">
      <w:pPr>
        <w:ind w:left="540"/>
        <w:rPr>
          <w:rFonts w:ascii="Arial" w:hAnsi="Arial" w:cs="Arial"/>
          <w:b/>
          <w:sz w:val="18"/>
          <w:szCs w:val="18"/>
          <w:lang w:val="es-ES_tradnl"/>
        </w:rPr>
      </w:pPr>
    </w:p>
    <w:p w:rsidR="00D666BC" w:rsidRDefault="00D666BC" w:rsidP="00D666BC">
      <w:pPr>
        <w:ind w:left="540"/>
        <w:rPr>
          <w:rFonts w:ascii="Arial" w:hAnsi="Arial" w:cs="Arial"/>
          <w:b/>
          <w:sz w:val="18"/>
          <w:szCs w:val="18"/>
          <w:lang w:val="es-ES_tradnl"/>
        </w:rPr>
      </w:pPr>
    </w:p>
    <w:p w:rsidR="00D666BC" w:rsidRPr="00D666BC" w:rsidRDefault="00D666BC" w:rsidP="00D666BC">
      <w:pPr>
        <w:numPr>
          <w:ilvl w:val="0"/>
          <w:numId w:val="1"/>
        </w:numPr>
        <w:tabs>
          <w:tab w:val="clear" w:pos="360"/>
          <w:tab w:val="num" w:pos="720"/>
        </w:tabs>
        <w:ind w:left="540"/>
        <w:jc w:val="both"/>
        <w:rPr>
          <w:rFonts w:ascii="Tahoma" w:hAnsi="Tahoma"/>
          <w:lang w:val="es-ES_tradnl"/>
        </w:rPr>
      </w:pPr>
      <w:r w:rsidRPr="00D666BC">
        <w:rPr>
          <w:rFonts w:ascii="Tahoma" w:hAnsi="Tahoma"/>
          <w:lang w:val="es-ES_tradnl"/>
        </w:rPr>
        <w:t>Comprobante de pago de Tasa Retributiva Cod. 787.</w:t>
      </w:r>
    </w:p>
    <w:p w:rsidR="00D666BC" w:rsidRPr="00D666BC" w:rsidRDefault="00D666BC" w:rsidP="00D666BC">
      <w:pPr>
        <w:numPr>
          <w:ilvl w:val="0"/>
          <w:numId w:val="1"/>
        </w:numPr>
        <w:tabs>
          <w:tab w:val="clear" w:pos="360"/>
          <w:tab w:val="num" w:pos="720"/>
        </w:tabs>
        <w:ind w:left="540"/>
        <w:jc w:val="both"/>
        <w:rPr>
          <w:rFonts w:ascii="Tahoma" w:hAnsi="Tahoma"/>
          <w:lang w:val="es-ES_tradnl"/>
        </w:rPr>
      </w:pPr>
      <w:r w:rsidRPr="00D666BC">
        <w:rPr>
          <w:rFonts w:ascii="Tahoma" w:hAnsi="Tahoma"/>
          <w:lang w:val="es-ES_tradnl"/>
        </w:rPr>
        <w:t xml:space="preserve">Certificado de Habitabilidad otorgada por el municipio. </w:t>
      </w:r>
    </w:p>
    <w:p w:rsidR="00D666BC" w:rsidRPr="00D666BC" w:rsidRDefault="00D666BC" w:rsidP="00D666BC">
      <w:pPr>
        <w:numPr>
          <w:ilvl w:val="0"/>
          <w:numId w:val="1"/>
        </w:numPr>
        <w:tabs>
          <w:tab w:val="clear" w:pos="360"/>
          <w:tab w:val="num" w:pos="720"/>
        </w:tabs>
        <w:ind w:left="540"/>
        <w:jc w:val="both"/>
        <w:rPr>
          <w:rFonts w:ascii="Tahoma" w:hAnsi="Tahoma"/>
          <w:lang w:val="es-ES_tradnl"/>
        </w:rPr>
      </w:pPr>
      <w:r w:rsidRPr="00D666BC">
        <w:rPr>
          <w:rFonts w:ascii="Tahoma" w:hAnsi="Tahoma"/>
          <w:lang w:val="es-ES_tradnl"/>
        </w:rPr>
        <w:t>Habilitación Comercial Municipal.</w:t>
      </w:r>
    </w:p>
    <w:p w:rsidR="00D666BC" w:rsidRPr="00D666BC" w:rsidRDefault="00D666BC" w:rsidP="00D666BC">
      <w:pPr>
        <w:numPr>
          <w:ilvl w:val="0"/>
          <w:numId w:val="1"/>
        </w:numPr>
        <w:tabs>
          <w:tab w:val="clear" w:pos="360"/>
          <w:tab w:val="num" w:pos="720"/>
        </w:tabs>
        <w:ind w:left="540"/>
        <w:jc w:val="both"/>
        <w:rPr>
          <w:rFonts w:ascii="Tahoma" w:hAnsi="Tahoma"/>
          <w:lang w:val="es-ES_tradnl"/>
        </w:rPr>
      </w:pPr>
      <w:r w:rsidRPr="00D666BC">
        <w:rPr>
          <w:rFonts w:ascii="Tahoma" w:hAnsi="Tahoma"/>
          <w:lang w:val="es-ES_tradnl"/>
        </w:rPr>
        <w:t>Contrato social inscripto en el registro público correspondiente (si no es titular, acta de designación de autoridades y/o poder del presentante).</w:t>
      </w:r>
    </w:p>
    <w:p w:rsidR="00D666BC" w:rsidRPr="00D666BC" w:rsidRDefault="00D666BC" w:rsidP="00D666BC">
      <w:pPr>
        <w:numPr>
          <w:ilvl w:val="0"/>
          <w:numId w:val="1"/>
        </w:numPr>
        <w:tabs>
          <w:tab w:val="clear" w:pos="360"/>
          <w:tab w:val="num" w:pos="720"/>
        </w:tabs>
        <w:ind w:left="540"/>
        <w:jc w:val="both"/>
        <w:rPr>
          <w:rFonts w:ascii="Tahoma" w:hAnsi="Tahoma"/>
          <w:lang w:val="es-ES_tradnl"/>
        </w:rPr>
      </w:pPr>
      <w:r w:rsidRPr="00D666BC">
        <w:rPr>
          <w:rFonts w:ascii="Tahoma" w:hAnsi="Tahoma"/>
          <w:lang w:val="es-ES_tradnl"/>
        </w:rPr>
        <w:t>Título de propiedad o contrato de locación con sellado provincial.</w:t>
      </w:r>
    </w:p>
    <w:p w:rsidR="00D666BC" w:rsidRPr="00D666BC" w:rsidRDefault="00D666BC" w:rsidP="00D666BC">
      <w:pPr>
        <w:numPr>
          <w:ilvl w:val="0"/>
          <w:numId w:val="1"/>
        </w:numPr>
        <w:tabs>
          <w:tab w:val="clear" w:pos="360"/>
          <w:tab w:val="num" w:pos="720"/>
        </w:tabs>
        <w:ind w:left="540"/>
        <w:jc w:val="both"/>
        <w:rPr>
          <w:rFonts w:ascii="Tahoma" w:hAnsi="Tahoma"/>
          <w:lang w:val="es-ES_tradnl"/>
        </w:rPr>
      </w:pPr>
      <w:r w:rsidRPr="00D666BC">
        <w:rPr>
          <w:rFonts w:ascii="Tahoma" w:hAnsi="Tahoma"/>
          <w:lang w:val="es-ES_tradnl"/>
        </w:rPr>
        <w:t xml:space="preserve">Certificado y/o Autorización de uso o explotación por parte de la Agencia Provincial de Ordenamiento Territorial. – Si el establecimiento o complejo se encuentra emplazado en tierras fiscales. </w:t>
      </w:r>
    </w:p>
    <w:p w:rsidR="00D666BC" w:rsidRPr="00D666BC" w:rsidRDefault="00D666BC" w:rsidP="00D666BC">
      <w:pPr>
        <w:numPr>
          <w:ilvl w:val="0"/>
          <w:numId w:val="1"/>
        </w:numPr>
        <w:tabs>
          <w:tab w:val="clear" w:pos="360"/>
          <w:tab w:val="num" w:pos="720"/>
        </w:tabs>
        <w:ind w:left="540"/>
        <w:jc w:val="both"/>
        <w:rPr>
          <w:rFonts w:ascii="Tahoma" w:hAnsi="Tahoma"/>
          <w:lang w:val="es-ES_tradnl"/>
        </w:rPr>
      </w:pPr>
      <w:r w:rsidRPr="00D666BC">
        <w:rPr>
          <w:rFonts w:ascii="Tahoma" w:hAnsi="Tahoma"/>
          <w:lang w:val="es-ES_tradnl"/>
        </w:rPr>
        <w:t>Fotocopia de los comprobantes de Nros. de CUIT e Ingresos Brutos (constancia de inscripción en rentas).</w:t>
      </w:r>
    </w:p>
    <w:p w:rsidR="00D666BC" w:rsidRPr="00D666BC" w:rsidRDefault="00D666BC" w:rsidP="00D666BC">
      <w:pPr>
        <w:numPr>
          <w:ilvl w:val="0"/>
          <w:numId w:val="1"/>
        </w:numPr>
        <w:tabs>
          <w:tab w:val="clear" w:pos="360"/>
          <w:tab w:val="num" w:pos="720"/>
        </w:tabs>
        <w:ind w:left="540"/>
        <w:jc w:val="both"/>
        <w:rPr>
          <w:rFonts w:ascii="Tahoma" w:hAnsi="Tahoma"/>
          <w:lang w:val="es-ES_tradnl"/>
        </w:rPr>
      </w:pPr>
      <w:r w:rsidRPr="00D666BC">
        <w:rPr>
          <w:rFonts w:ascii="Tahoma" w:hAnsi="Tahoma"/>
          <w:lang w:val="es-ES_tradnl"/>
        </w:rPr>
        <w:t>Certificado de Nacionalidad o partida de</w:t>
      </w:r>
      <w:r w:rsidR="007324D8">
        <w:rPr>
          <w:rFonts w:ascii="Tahoma" w:hAnsi="Tahoma"/>
          <w:lang w:val="es-ES_tradnl"/>
        </w:rPr>
        <w:t xml:space="preserve"> nacimiento Fotocopia del DNI (</w:t>
      </w:r>
      <w:r w:rsidRPr="00D666BC">
        <w:rPr>
          <w:rFonts w:ascii="Tahoma" w:hAnsi="Tahoma"/>
          <w:lang w:val="es-ES_tradnl"/>
        </w:rPr>
        <w:t>primera y segunda hoja).</w:t>
      </w:r>
    </w:p>
    <w:p w:rsidR="00D666BC" w:rsidRPr="00D666BC" w:rsidRDefault="00D666BC" w:rsidP="00D666BC">
      <w:pPr>
        <w:numPr>
          <w:ilvl w:val="0"/>
          <w:numId w:val="1"/>
        </w:numPr>
        <w:tabs>
          <w:tab w:val="clear" w:pos="360"/>
          <w:tab w:val="num" w:pos="720"/>
        </w:tabs>
        <w:ind w:left="540"/>
        <w:jc w:val="both"/>
        <w:rPr>
          <w:rFonts w:ascii="Tahoma" w:hAnsi="Tahoma"/>
          <w:lang w:val="es-ES_tradnl"/>
        </w:rPr>
      </w:pPr>
      <w:r w:rsidRPr="00D666BC">
        <w:rPr>
          <w:rFonts w:ascii="Tahoma" w:hAnsi="Tahoma"/>
          <w:lang w:val="es-ES_tradnl"/>
        </w:rPr>
        <w:t>Certificado de residencia del titular o boleta de impuestos o servicios.</w:t>
      </w:r>
    </w:p>
    <w:p w:rsidR="00D666BC" w:rsidRPr="00D666BC" w:rsidRDefault="00D666BC" w:rsidP="00D666BC">
      <w:pPr>
        <w:numPr>
          <w:ilvl w:val="0"/>
          <w:numId w:val="1"/>
        </w:numPr>
        <w:tabs>
          <w:tab w:val="clear" w:pos="360"/>
          <w:tab w:val="num" w:pos="720"/>
        </w:tabs>
        <w:ind w:left="540"/>
        <w:jc w:val="both"/>
        <w:rPr>
          <w:rFonts w:ascii="Tahoma" w:hAnsi="Tahoma"/>
          <w:lang w:val="es-ES_tradnl"/>
        </w:rPr>
      </w:pPr>
      <w:r w:rsidRPr="00D666BC">
        <w:rPr>
          <w:rFonts w:ascii="Tahoma" w:hAnsi="Tahoma"/>
          <w:lang w:val="es-ES_tradnl"/>
        </w:rPr>
        <w:t>Planos aprobados a escala de plantas y Planimetrías del complejo con final de obra otorgada por el municipio.</w:t>
      </w:r>
    </w:p>
    <w:p w:rsidR="00D666BC" w:rsidRPr="00D666BC" w:rsidRDefault="00D666BC" w:rsidP="00D666BC">
      <w:pPr>
        <w:numPr>
          <w:ilvl w:val="0"/>
          <w:numId w:val="1"/>
        </w:numPr>
        <w:tabs>
          <w:tab w:val="clear" w:pos="360"/>
          <w:tab w:val="num" w:pos="720"/>
        </w:tabs>
        <w:ind w:left="540"/>
        <w:jc w:val="both"/>
        <w:rPr>
          <w:rFonts w:ascii="Tahoma" w:hAnsi="Tahoma"/>
          <w:lang w:val="es-ES_tradnl"/>
        </w:rPr>
      </w:pPr>
      <w:r w:rsidRPr="00D666BC">
        <w:rPr>
          <w:rFonts w:ascii="Tahoma" w:hAnsi="Tahoma"/>
          <w:lang w:val="es-ES_tradnl"/>
        </w:rPr>
        <w:t>Croquis de ubicación Geo-referenciado.</w:t>
      </w:r>
    </w:p>
    <w:p w:rsidR="00D666BC" w:rsidRPr="00D666BC" w:rsidRDefault="00D666BC" w:rsidP="00D666BC">
      <w:pPr>
        <w:numPr>
          <w:ilvl w:val="0"/>
          <w:numId w:val="1"/>
        </w:numPr>
        <w:tabs>
          <w:tab w:val="clear" w:pos="360"/>
          <w:tab w:val="num" w:pos="720"/>
        </w:tabs>
        <w:ind w:left="540"/>
        <w:jc w:val="both"/>
        <w:rPr>
          <w:rFonts w:ascii="Tahoma" w:hAnsi="Tahoma"/>
          <w:lang w:val="es-ES_tradnl"/>
        </w:rPr>
      </w:pPr>
      <w:r w:rsidRPr="00D666BC">
        <w:rPr>
          <w:rFonts w:ascii="Tahoma" w:hAnsi="Tahoma"/>
          <w:lang w:val="es-ES_tradnl"/>
        </w:rPr>
        <w:t>Escala del complejo (detallar actividades principales y rubros anexos o de servicio), capacidad en cada actividad y total del complejo.</w:t>
      </w:r>
    </w:p>
    <w:p w:rsidR="00D666BC" w:rsidRPr="00D666BC" w:rsidRDefault="00D666BC" w:rsidP="00D666BC">
      <w:pPr>
        <w:numPr>
          <w:ilvl w:val="0"/>
          <w:numId w:val="1"/>
        </w:numPr>
        <w:tabs>
          <w:tab w:val="clear" w:pos="360"/>
          <w:tab w:val="num" w:pos="720"/>
        </w:tabs>
        <w:ind w:left="540"/>
        <w:jc w:val="both"/>
        <w:rPr>
          <w:rFonts w:ascii="Tahoma" w:hAnsi="Tahoma"/>
          <w:lang w:val="es-ES_tradnl"/>
        </w:rPr>
      </w:pPr>
      <w:r w:rsidRPr="00D666BC">
        <w:rPr>
          <w:rFonts w:ascii="Tahoma" w:hAnsi="Tahoma"/>
          <w:lang w:val="es-ES_tradnl"/>
        </w:rPr>
        <w:t>Informe de líneas y retiros de Vialidad Nacional y/o Provincial y Departamento General de Irrigación, Hidráulica, F.F.C.C., según corresponda.</w:t>
      </w:r>
    </w:p>
    <w:p w:rsidR="00D666BC" w:rsidRPr="00D666BC" w:rsidRDefault="00D666BC" w:rsidP="00D666BC">
      <w:pPr>
        <w:numPr>
          <w:ilvl w:val="0"/>
          <w:numId w:val="1"/>
        </w:numPr>
        <w:tabs>
          <w:tab w:val="clear" w:pos="360"/>
          <w:tab w:val="num" w:pos="720"/>
        </w:tabs>
        <w:ind w:left="540"/>
        <w:jc w:val="both"/>
        <w:rPr>
          <w:rFonts w:ascii="Tahoma" w:hAnsi="Tahoma"/>
          <w:lang w:val="es-ES_tradnl"/>
        </w:rPr>
      </w:pPr>
      <w:r w:rsidRPr="00D666BC">
        <w:rPr>
          <w:rFonts w:ascii="Tahoma" w:hAnsi="Tahoma"/>
          <w:lang w:val="es-ES_tradnl"/>
        </w:rPr>
        <w:t>Localización de Playas de Estacionamiento, Accesos y Capacidad de las mismas.</w:t>
      </w:r>
    </w:p>
    <w:p w:rsidR="00D666BC" w:rsidRPr="00D666BC" w:rsidRDefault="00D666BC" w:rsidP="00D666BC">
      <w:pPr>
        <w:numPr>
          <w:ilvl w:val="0"/>
          <w:numId w:val="1"/>
        </w:numPr>
        <w:tabs>
          <w:tab w:val="clear" w:pos="360"/>
          <w:tab w:val="num" w:pos="720"/>
        </w:tabs>
        <w:ind w:left="540"/>
        <w:jc w:val="both"/>
        <w:rPr>
          <w:rFonts w:ascii="Tahoma" w:hAnsi="Tahoma"/>
          <w:lang w:val="es-ES_tradnl"/>
        </w:rPr>
      </w:pPr>
      <w:r w:rsidRPr="00D666BC">
        <w:rPr>
          <w:rFonts w:ascii="Tahoma" w:hAnsi="Tahoma"/>
          <w:lang w:val="es-ES_tradnl"/>
        </w:rPr>
        <w:t>Planos de pistas con delimitación de zonas, aclarando en los mismos usos permitidos (trineos, snowboard, senderos turísticos. Etc.</w:t>
      </w:r>
    </w:p>
    <w:p w:rsidR="00D666BC" w:rsidRPr="00D666BC" w:rsidRDefault="00D666BC" w:rsidP="00D666BC">
      <w:pPr>
        <w:numPr>
          <w:ilvl w:val="0"/>
          <w:numId w:val="1"/>
        </w:numPr>
        <w:tabs>
          <w:tab w:val="clear" w:pos="360"/>
          <w:tab w:val="num" w:pos="720"/>
        </w:tabs>
        <w:ind w:left="540"/>
        <w:jc w:val="both"/>
        <w:rPr>
          <w:rFonts w:ascii="Tahoma" w:hAnsi="Tahoma"/>
          <w:lang w:val="es-ES_tradnl"/>
        </w:rPr>
      </w:pPr>
      <w:r w:rsidRPr="00D666BC">
        <w:rPr>
          <w:rFonts w:ascii="Tahoma" w:hAnsi="Tahoma"/>
          <w:lang w:val="es-ES_tradnl"/>
        </w:rPr>
        <w:t>Medios mecánicos de Ascenso, cantidad, capacidad, características, longitud, condiciones de uso, ensayos, sistemas de seguridad, croquis de ubicación, a que pistas o sectores sirven, cumpliendo en su totalidad con lo requerido por las normas vigentes y según lo especificado por la empresa de fabricación y montaje, firmado por profesional responsable.</w:t>
      </w:r>
    </w:p>
    <w:p w:rsidR="00D666BC" w:rsidRPr="00D666BC" w:rsidRDefault="00D666BC" w:rsidP="00D666BC">
      <w:pPr>
        <w:numPr>
          <w:ilvl w:val="0"/>
          <w:numId w:val="1"/>
        </w:numPr>
        <w:tabs>
          <w:tab w:val="clear" w:pos="360"/>
          <w:tab w:val="num" w:pos="720"/>
        </w:tabs>
        <w:ind w:left="540"/>
        <w:jc w:val="both"/>
        <w:rPr>
          <w:rFonts w:ascii="Tahoma" w:hAnsi="Tahoma"/>
          <w:lang w:val="es-ES_tradnl"/>
        </w:rPr>
      </w:pPr>
      <w:r w:rsidRPr="00D666BC">
        <w:rPr>
          <w:rFonts w:ascii="Tahoma" w:hAnsi="Tahoma"/>
          <w:lang w:val="es-ES_tradnl"/>
        </w:rPr>
        <w:t>Plan de contingencias (por accidentes, aludes, incendios, seguridad general, rescates, etc.) aprobado por organismo competente y firmado por profesional responsable.</w:t>
      </w:r>
    </w:p>
    <w:p w:rsidR="00D666BC" w:rsidRPr="00D666BC" w:rsidRDefault="00D666BC" w:rsidP="00D666BC">
      <w:pPr>
        <w:numPr>
          <w:ilvl w:val="0"/>
          <w:numId w:val="1"/>
        </w:numPr>
        <w:tabs>
          <w:tab w:val="clear" w:pos="360"/>
          <w:tab w:val="num" w:pos="720"/>
        </w:tabs>
        <w:ind w:left="540"/>
        <w:jc w:val="both"/>
        <w:rPr>
          <w:rFonts w:ascii="Tahoma" w:hAnsi="Tahoma"/>
          <w:lang w:val="es-ES_tradnl"/>
        </w:rPr>
      </w:pPr>
      <w:r w:rsidRPr="00D666BC">
        <w:rPr>
          <w:rFonts w:ascii="Tahoma" w:hAnsi="Tahoma"/>
          <w:lang w:val="es-ES_tradnl"/>
        </w:rPr>
        <w:t>Nomina del personal que integra los equipos de seguridad, antecedentes demostrable de los mismos, firmada por profesional responsable a cargo.</w:t>
      </w:r>
    </w:p>
    <w:p w:rsidR="00D666BC" w:rsidRPr="00D666BC" w:rsidRDefault="00D666BC" w:rsidP="00D666BC">
      <w:pPr>
        <w:numPr>
          <w:ilvl w:val="0"/>
          <w:numId w:val="1"/>
        </w:numPr>
        <w:tabs>
          <w:tab w:val="clear" w:pos="360"/>
          <w:tab w:val="num" w:pos="720"/>
        </w:tabs>
        <w:ind w:left="540"/>
        <w:jc w:val="both"/>
        <w:rPr>
          <w:rFonts w:ascii="Tahoma" w:hAnsi="Tahoma"/>
          <w:lang w:val="es-ES_tradnl"/>
        </w:rPr>
      </w:pPr>
      <w:r w:rsidRPr="00D666BC">
        <w:rPr>
          <w:rFonts w:ascii="Tahoma" w:hAnsi="Tahoma"/>
          <w:lang w:val="es-ES_tradnl"/>
        </w:rPr>
        <w:t>Póliza de seguros de responsabilidad civil respecto a terceros, contractual y extracontractual.</w:t>
      </w:r>
    </w:p>
    <w:p w:rsidR="00D666BC" w:rsidRPr="00D666BC" w:rsidRDefault="00D666BC" w:rsidP="00D666BC">
      <w:pPr>
        <w:numPr>
          <w:ilvl w:val="0"/>
          <w:numId w:val="1"/>
        </w:numPr>
        <w:tabs>
          <w:tab w:val="clear" w:pos="360"/>
          <w:tab w:val="num" w:pos="720"/>
        </w:tabs>
        <w:ind w:left="540"/>
        <w:jc w:val="both"/>
        <w:rPr>
          <w:rFonts w:ascii="Tahoma" w:hAnsi="Tahoma"/>
          <w:lang w:val="es-ES_tradnl"/>
        </w:rPr>
      </w:pPr>
      <w:r w:rsidRPr="00D666BC">
        <w:rPr>
          <w:rFonts w:ascii="Tahoma" w:hAnsi="Tahoma"/>
          <w:lang w:val="es-ES_tradnl"/>
        </w:rPr>
        <w:t>Convenio o contrato de cobertura Médica Certificada (detallando los servicios que se cubren dentro del predio y por traslado).</w:t>
      </w:r>
    </w:p>
    <w:p w:rsidR="00D666BC" w:rsidRPr="00D666BC" w:rsidRDefault="00D666BC" w:rsidP="00D666BC">
      <w:pPr>
        <w:numPr>
          <w:ilvl w:val="0"/>
          <w:numId w:val="1"/>
        </w:numPr>
        <w:tabs>
          <w:tab w:val="clear" w:pos="360"/>
          <w:tab w:val="num" w:pos="720"/>
        </w:tabs>
        <w:ind w:left="540"/>
        <w:jc w:val="both"/>
        <w:rPr>
          <w:rFonts w:ascii="Tahoma" w:hAnsi="Tahoma"/>
          <w:lang w:val="es-ES_tradnl"/>
        </w:rPr>
      </w:pPr>
      <w:r w:rsidRPr="00D666BC">
        <w:rPr>
          <w:rFonts w:ascii="Tahoma" w:hAnsi="Tahoma"/>
          <w:lang w:val="es-ES_tradnl"/>
        </w:rPr>
        <w:t xml:space="preserve">Certificado del Consejo o Colegio Profesional del o los Responsables Técnicos del Complejo, donde se detalle las Incumbencias Habilitadas según el Título correspondiente. </w:t>
      </w:r>
    </w:p>
    <w:p w:rsidR="00D666BC" w:rsidRPr="00D666BC" w:rsidRDefault="00D666BC" w:rsidP="00D666BC">
      <w:pPr>
        <w:numPr>
          <w:ilvl w:val="0"/>
          <w:numId w:val="1"/>
        </w:numPr>
        <w:tabs>
          <w:tab w:val="clear" w:pos="360"/>
          <w:tab w:val="num" w:pos="720"/>
        </w:tabs>
        <w:ind w:left="540"/>
        <w:jc w:val="both"/>
        <w:rPr>
          <w:rFonts w:ascii="Tahoma" w:hAnsi="Tahoma"/>
          <w:lang w:val="es-ES_tradnl"/>
        </w:rPr>
      </w:pPr>
      <w:r w:rsidRPr="00D666BC">
        <w:rPr>
          <w:rFonts w:ascii="Tahoma" w:hAnsi="Tahoma"/>
          <w:lang w:val="es-ES_tradnl"/>
        </w:rPr>
        <w:t>Certificado de Verificación Aptitud Técnica de los medios de Transporte de personas (Resol. N°292/19)</w:t>
      </w:r>
    </w:p>
    <w:p w:rsidR="00D666BC" w:rsidRPr="00D666BC" w:rsidRDefault="00D666BC" w:rsidP="00D666BC">
      <w:pPr>
        <w:numPr>
          <w:ilvl w:val="0"/>
          <w:numId w:val="1"/>
        </w:numPr>
        <w:tabs>
          <w:tab w:val="clear" w:pos="360"/>
          <w:tab w:val="num" w:pos="720"/>
        </w:tabs>
        <w:ind w:left="540"/>
        <w:jc w:val="both"/>
        <w:rPr>
          <w:rFonts w:ascii="Tahoma" w:hAnsi="Tahoma"/>
          <w:lang w:val="es-ES_tradnl"/>
        </w:rPr>
      </w:pPr>
      <w:r w:rsidRPr="00D666BC">
        <w:rPr>
          <w:rFonts w:ascii="Tahoma" w:hAnsi="Tahoma"/>
          <w:lang w:val="es-ES_tradnl"/>
        </w:rPr>
        <w:t>Libro de actas de inspecciones para su rubricación.</w:t>
      </w:r>
    </w:p>
    <w:p w:rsidR="00D666BC" w:rsidRPr="00D666BC" w:rsidRDefault="00D666BC" w:rsidP="00D666BC">
      <w:pPr>
        <w:numPr>
          <w:ilvl w:val="0"/>
          <w:numId w:val="1"/>
        </w:numPr>
        <w:tabs>
          <w:tab w:val="clear" w:pos="360"/>
          <w:tab w:val="num" w:pos="720"/>
        </w:tabs>
        <w:ind w:left="540"/>
        <w:jc w:val="both"/>
        <w:rPr>
          <w:rFonts w:ascii="Tahoma" w:hAnsi="Tahoma"/>
          <w:lang w:val="es-ES_tradnl"/>
        </w:rPr>
      </w:pPr>
      <w:r w:rsidRPr="00D666BC">
        <w:rPr>
          <w:rFonts w:ascii="Tahoma" w:hAnsi="Tahoma"/>
          <w:lang w:val="es-ES_tradnl"/>
        </w:rPr>
        <w:t>Libre deuda de la Dirección General de Rentas y Municipio correspondiente</w:t>
      </w:r>
    </w:p>
    <w:p w:rsidR="00C0763E" w:rsidRPr="00D627B4" w:rsidRDefault="00C0763E" w:rsidP="00C541E8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540" w:type="dxa"/>
        <w:tblLook w:val="04A0"/>
      </w:tblPr>
      <w:tblGrid>
        <w:gridCol w:w="9936"/>
      </w:tblGrid>
      <w:tr w:rsidR="004C0613" w:rsidRPr="004C0613" w:rsidTr="004C0613">
        <w:tc>
          <w:tcPr>
            <w:tcW w:w="9936" w:type="dxa"/>
          </w:tcPr>
          <w:p w:rsidR="0084676C" w:rsidRDefault="000E5834" w:rsidP="0084676C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br w:type="page"/>
            </w:r>
            <w:r w:rsidR="004C0613" w:rsidRPr="004C0613">
              <w:rPr>
                <w:rFonts w:asciiTheme="minorHAnsi" w:hAnsiTheme="minorHAnsi" w:cstheme="minorHAnsi"/>
                <w:sz w:val="22"/>
                <w:szCs w:val="22"/>
              </w:rPr>
              <w:t>La presente tiene carácter de declaración jurada, teniendo conocimiento de las leyes en vigencia. Sírvase presentar toda la documentación solicitada. En caso de consultas, dirigirse a la Dirección de Calidad y Servicios Turísticos EMETUR.</w:t>
            </w:r>
            <w:r w:rsidR="004C0613" w:rsidRPr="004C06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</w:t>
            </w:r>
            <w:r w:rsidR="004C06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l</w:t>
            </w:r>
            <w:r w:rsidR="00B352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éfonos</w:t>
            </w:r>
            <w:r w:rsidR="004C06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4132147</w:t>
            </w:r>
            <w:r w:rsidR="00B352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8506/8505</w:t>
            </w:r>
            <w:r w:rsidR="0084676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en horario matutino.</w:t>
            </w:r>
          </w:p>
          <w:p w:rsidR="004C0613" w:rsidRPr="00C0763E" w:rsidRDefault="004C0613" w:rsidP="004C0613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-</w:t>
            </w:r>
            <w:r w:rsidRPr="004C06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ail: </w:t>
            </w:r>
            <w:hyperlink r:id="rId8" w:history="1">
              <w:r w:rsidRPr="00A43D3C">
                <w:rPr>
                  <w:rStyle w:val="Hipervnculo"/>
                  <w:rFonts w:asciiTheme="minorHAnsi" w:hAnsiTheme="minorHAnsi" w:cstheme="minorHAnsi"/>
                  <w:sz w:val="22"/>
                  <w:szCs w:val="22"/>
                  <w:lang w:val="en-US"/>
                </w:rPr>
                <w:t>serviciosturisticos@mendoza.gov.ar</w:t>
              </w:r>
            </w:hyperlink>
          </w:p>
        </w:tc>
      </w:tr>
    </w:tbl>
    <w:p w:rsidR="0000716E" w:rsidRPr="00D627B4" w:rsidRDefault="0000716E" w:rsidP="0000716E">
      <w:pPr>
        <w:pStyle w:val="Textoindependiente"/>
        <w:ind w:left="540"/>
        <w:rPr>
          <w:rFonts w:asciiTheme="minorHAnsi" w:hAnsiTheme="minorHAnsi" w:cstheme="minorHAnsi"/>
          <w:sz w:val="22"/>
          <w:szCs w:val="22"/>
          <w:lang w:val="en-US"/>
        </w:rPr>
      </w:pPr>
    </w:p>
    <w:p w:rsidR="009B67DE" w:rsidRPr="00D627B4" w:rsidRDefault="0000716E" w:rsidP="009B67DE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D627B4">
        <w:rPr>
          <w:rFonts w:asciiTheme="minorHAnsi" w:hAnsiTheme="minorHAnsi" w:cstheme="minorHAnsi"/>
          <w:sz w:val="22"/>
          <w:szCs w:val="22"/>
        </w:rPr>
        <w:t xml:space="preserve">Debido a la implementación del Expediente Electrónico (EE) </w:t>
      </w:r>
      <w:r w:rsidRPr="004C0613">
        <w:rPr>
          <w:rFonts w:asciiTheme="minorHAnsi" w:hAnsiTheme="minorHAnsi" w:cstheme="minorHAnsi"/>
          <w:b/>
          <w:sz w:val="22"/>
          <w:szCs w:val="22"/>
          <w:u w:val="single"/>
        </w:rPr>
        <w:t>la documentación se deberá  escanear en PDF y enviarla al siguiente mail:</w:t>
      </w:r>
      <w:r w:rsidRPr="00D627B4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E91C33" w:rsidRPr="003D230F">
          <w:rPr>
            <w:rStyle w:val="Hipervnculo"/>
            <w:rFonts w:asciiTheme="minorHAnsi" w:hAnsiTheme="minorHAnsi" w:cstheme="minorHAnsi"/>
            <w:sz w:val="22"/>
            <w:szCs w:val="22"/>
          </w:rPr>
          <w:t>mesaentradaemetur@mendoza.gov.ar</w:t>
        </w:r>
      </w:hyperlink>
      <w:r w:rsidR="00E91C33" w:rsidRPr="00E91C33">
        <w:rPr>
          <w:rFonts w:asciiTheme="minorHAnsi" w:hAnsiTheme="minorHAnsi" w:cstheme="minorHAnsi"/>
          <w:sz w:val="22"/>
          <w:szCs w:val="22"/>
        </w:rPr>
        <w:t xml:space="preserve"> </w:t>
      </w:r>
      <w:r w:rsidRPr="00D627B4">
        <w:rPr>
          <w:rFonts w:asciiTheme="minorHAnsi" w:hAnsiTheme="minorHAnsi" w:cstheme="minorHAnsi"/>
          <w:sz w:val="22"/>
          <w:szCs w:val="22"/>
        </w:rPr>
        <w:t xml:space="preserve">(NO FOTOGRAFIADA), firmada por el titular o apoderado (en este caso acreditar el poder invocado); con nota de presentación. En el caso de incorporar documentación posterior a la inscripción, presentarlo con el mismo formato (digital) mediante nota colocando el N° de expediente, datos del establecimiento y firmada por el titular/apoderado. </w:t>
      </w:r>
    </w:p>
    <w:p w:rsidR="004C0613" w:rsidRDefault="004C0613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4C0613" w:rsidRDefault="004C0613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4C0613" w:rsidRPr="00D627B4" w:rsidRDefault="004C0613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00716E" w:rsidRPr="00D627B4" w:rsidRDefault="0000716E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C541E8" w:rsidRPr="00D627B4" w:rsidRDefault="00C541E8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  <w:r w:rsidRPr="00D627B4">
        <w:rPr>
          <w:rFonts w:asciiTheme="minorHAnsi" w:hAnsiTheme="minorHAnsi" w:cstheme="minorHAnsi"/>
          <w:sz w:val="22"/>
          <w:szCs w:val="22"/>
        </w:rPr>
        <w:t>..........................................</w:t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  <w:t>....................................................</w:t>
      </w:r>
    </w:p>
    <w:p w:rsidR="0068039B" w:rsidRPr="00D627B4" w:rsidRDefault="00C541E8" w:rsidP="00D666BC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  <w:r w:rsidRPr="00D627B4">
        <w:rPr>
          <w:rFonts w:asciiTheme="minorHAnsi" w:hAnsiTheme="minorHAnsi" w:cstheme="minorHAnsi"/>
          <w:sz w:val="22"/>
          <w:szCs w:val="22"/>
        </w:rPr>
        <w:t>FIRMA</w:t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  <w:t xml:space="preserve">    ACLARACI</w:t>
      </w:r>
      <w:r w:rsidR="008F5656" w:rsidRPr="00D627B4">
        <w:rPr>
          <w:rFonts w:asciiTheme="minorHAnsi" w:hAnsiTheme="minorHAnsi" w:cstheme="minorHAnsi"/>
          <w:sz w:val="22"/>
          <w:szCs w:val="22"/>
        </w:rPr>
        <w:t>Ó</w:t>
      </w:r>
      <w:r w:rsidRPr="00D627B4">
        <w:rPr>
          <w:rFonts w:asciiTheme="minorHAnsi" w:hAnsiTheme="minorHAnsi" w:cstheme="minorHAnsi"/>
          <w:sz w:val="22"/>
          <w:szCs w:val="22"/>
        </w:rPr>
        <w:t>N</w:t>
      </w:r>
    </w:p>
    <w:sectPr w:rsidR="0068039B" w:rsidRPr="00D627B4" w:rsidSect="0068039B">
      <w:headerReference w:type="default" r:id="rId10"/>
      <w:footerReference w:type="default" r:id="rId11"/>
      <w:pgSz w:w="12242" w:h="20163" w:code="5"/>
      <w:pgMar w:top="447" w:right="902" w:bottom="709" w:left="1080" w:header="284" w:footer="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078" w:rsidRDefault="000F5078">
      <w:r>
        <w:separator/>
      </w:r>
    </w:p>
  </w:endnote>
  <w:endnote w:type="continuationSeparator" w:id="0">
    <w:p w:rsidR="000F5078" w:rsidRDefault="000F5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800" w:rsidRDefault="00E21800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  <w:p w:rsidR="0000716E" w:rsidRPr="00E21800" w:rsidRDefault="0000716E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  <w:r w:rsidRPr="00E21800">
      <w:rPr>
        <w:rFonts w:asciiTheme="minorHAnsi" w:hAnsiTheme="minorHAnsi" w:cstheme="minorHAnsi"/>
        <w:sz w:val="16"/>
        <w:szCs w:val="16"/>
        <w:lang w:val="es-AR"/>
      </w:rPr>
      <w:t xml:space="preserve">DIRECCIÓN DE CALIDAD  Y SERVICIO TURÍSTICOS </w:t>
    </w:r>
  </w:p>
  <w:p w:rsidR="009B67DE" w:rsidRDefault="0000716E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  <w:r w:rsidRPr="00E21800">
      <w:rPr>
        <w:rFonts w:asciiTheme="minorHAnsi" w:hAnsiTheme="minorHAnsi" w:cstheme="minorHAnsi"/>
        <w:sz w:val="16"/>
        <w:szCs w:val="16"/>
        <w:lang w:val="es-AR"/>
      </w:rPr>
      <w:t xml:space="preserve"> </w:t>
    </w:r>
    <w:hyperlink r:id="rId1" w:history="1">
      <w:r w:rsidRPr="00E21800">
        <w:rPr>
          <w:rStyle w:val="Hipervnculo"/>
          <w:rFonts w:asciiTheme="minorHAnsi" w:hAnsiTheme="minorHAnsi" w:cstheme="minorHAnsi"/>
          <w:sz w:val="16"/>
          <w:szCs w:val="16"/>
          <w:lang w:val="es-AR"/>
        </w:rPr>
        <w:t>serviciosturisticos@mendoza.gov.ar</w:t>
      </w:r>
    </w:hyperlink>
    <w:r w:rsidRPr="00E21800">
      <w:rPr>
        <w:rFonts w:asciiTheme="minorHAnsi" w:hAnsiTheme="minorHAnsi" w:cstheme="minorHAnsi"/>
        <w:sz w:val="16"/>
        <w:szCs w:val="16"/>
        <w:lang w:val="es-AR"/>
      </w:rPr>
      <w:t xml:space="preserve"> / Tel: </w:t>
    </w:r>
    <w:r w:rsidR="006B65B0" w:rsidRPr="006B65B0">
      <w:rPr>
        <w:rFonts w:asciiTheme="minorHAnsi" w:hAnsiTheme="minorHAnsi" w:cstheme="minorHAnsi"/>
        <w:sz w:val="16"/>
        <w:szCs w:val="16"/>
        <w:lang w:val="es-AR"/>
      </w:rPr>
      <w:t>4132147/8506/8505</w:t>
    </w:r>
  </w:p>
  <w:p w:rsidR="00E21800" w:rsidRDefault="00E21800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  <w:p w:rsidR="00E21800" w:rsidRPr="00E21800" w:rsidRDefault="00E21800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078" w:rsidRDefault="000F5078">
      <w:r>
        <w:separator/>
      </w:r>
    </w:p>
  </w:footnote>
  <w:footnote w:type="continuationSeparator" w:id="0">
    <w:p w:rsidR="000F5078" w:rsidRDefault="000F5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800" w:rsidRDefault="00E21800" w:rsidP="00D627B4">
    <w:pPr>
      <w:pStyle w:val="Encabezado"/>
      <w:tabs>
        <w:tab w:val="left" w:pos="276"/>
        <w:tab w:val="center" w:pos="5130"/>
      </w:tabs>
      <w:jc w:val="center"/>
    </w:pPr>
  </w:p>
  <w:p w:rsidR="00D627B4" w:rsidRDefault="00E72B6E" w:rsidP="000E5834">
    <w:pPr>
      <w:pStyle w:val="Encabezado"/>
      <w:tabs>
        <w:tab w:val="left" w:pos="276"/>
        <w:tab w:val="center" w:pos="5130"/>
      </w:tabs>
      <w:jc w:val="right"/>
    </w:pPr>
    <w:r>
      <w:rPr>
        <w:rFonts w:ascii="Courier New" w:hAnsi="Courier New"/>
        <w:b/>
        <w:noProof/>
        <w:sz w:val="16"/>
      </w:rPr>
      <w:drawing>
        <wp:inline distT="0" distB="0" distL="0" distR="0">
          <wp:extent cx="2679406" cy="464379"/>
          <wp:effectExtent l="19050" t="0" r="6644" b="0"/>
          <wp:docPr id="6" name="Imagen 6" descr="C:\Users\Stella\Downloads\Marca EMETUR Agosto 2016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Stella\Downloads\Marca EMETUR Agosto 2016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2322" cy="466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27B4" w:rsidRDefault="00D627B4" w:rsidP="00D627B4">
    <w:pPr>
      <w:pStyle w:val="Encabezado"/>
      <w:tabs>
        <w:tab w:val="left" w:pos="276"/>
        <w:tab w:val="center" w:pos="5130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B28"/>
    <w:multiLevelType w:val="hybridMultilevel"/>
    <w:tmpl w:val="F44CA63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81C7F"/>
    <w:multiLevelType w:val="hybridMultilevel"/>
    <w:tmpl w:val="E710F12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55CB6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AB85B55"/>
    <w:multiLevelType w:val="hybridMultilevel"/>
    <w:tmpl w:val="584E36DE"/>
    <w:lvl w:ilvl="0" w:tplc="0C0A0005">
      <w:start w:val="1"/>
      <w:numFmt w:val="bullet"/>
      <w:lvlText w:val=""/>
      <w:lvlJc w:val="left"/>
      <w:pPr>
        <w:ind w:left="142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4">
    <w:nsid w:val="286F5EE9"/>
    <w:multiLevelType w:val="hybridMultilevel"/>
    <w:tmpl w:val="BEBCE2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104D1"/>
    <w:multiLevelType w:val="hybridMultilevel"/>
    <w:tmpl w:val="46BE5932"/>
    <w:lvl w:ilvl="0" w:tplc="A0A6B03A">
      <w:numFmt w:val="bullet"/>
      <w:lvlText w:val="–"/>
      <w:lvlJc w:val="left"/>
      <w:pPr>
        <w:ind w:left="1068" w:hanging="360"/>
      </w:pPr>
      <w:rPr>
        <w:rFonts w:ascii="Verdana" w:eastAsia="Times New Roman" w:hAnsi="Verdana" w:cs="Verdana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C4C5CE5"/>
    <w:multiLevelType w:val="hybridMultilevel"/>
    <w:tmpl w:val="914C8322"/>
    <w:lvl w:ilvl="0" w:tplc="1DC2E9F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62BD6"/>
    <w:multiLevelType w:val="hybridMultilevel"/>
    <w:tmpl w:val="F8FEAB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E45512"/>
    <w:multiLevelType w:val="hybridMultilevel"/>
    <w:tmpl w:val="B8AC1E16"/>
    <w:lvl w:ilvl="0" w:tplc="2C0A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9">
    <w:nsid w:val="6F4322D9"/>
    <w:multiLevelType w:val="hybridMultilevel"/>
    <w:tmpl w:val="4C0CEDC8"/>
    <w:lvl w:ilvl="0" w:tplc="2C0A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0">
    <w:nsid w:val="7FE5481E"/>
    <w:multiLevelType w:val="hybridMultilevel"/>
    <w:tmpl w:val="F3F0EF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C541E8"/>
    <w:rsid w:val="0000716E"/>
    <w:rsid w:val="00017D41"/>
    <w:rsid w:val="0003375D"/>
    <w:rsid w:val="00036499"/>
    <w:rsid w:val="00050BE2"/>
    <w:rsid w:val="00064BE7"/>
    <w:rsid w:val="00082536"/>
    <w:rsid w:val="0008571B"/>
    <w:rsid w:val="00086756"/>
    <w:rsid w:val="0009132C"/>
    <w:rsid w:val="000A177C"/>
    <w:rsid w:val="000A49D0"/>
    <w:rsid w:val="000A62F5"/>
    <w:rsid w:val="000D7407"/>
    <w:rsid w:val="000E2BE2"/>
    <w:rsid w:val="000E5834"/>
    <w:rsid w:val="000F4208"/>
    <w:rsid w:val="000F5078"/>
    <w:rsid w:val="00102D2D"/>
    <w:rsid w:val="001201C1"/>
    <w:rsid w:val="0014605E"/>
    <w:rsid w:val="001A0DEF"/>
    <w:rsid w:val="001B5A6E"/>
    <w:rsid w:val="001F31A8"/>
    <w:rsid w:val="002003C1"/>
    <w:rsid w:val="002041B3"/>
    <w:rsid w:val="00250E15"/>
    <w:rsid w:val="00253D23"/>
    <w:rsid w:val="00254D12"/>
    <w:rsid w:val="0027515B"/>
    <w:rsid w:val="00277289"/>
    <w:rsid w:val="002A1AC2"/>
    <w:rsid w:val="002A229B"/>
    <w:rsid w:val="002A4124"/>
    <w:rsid w:val="002F49E4"/>
    <w:rsid w:val="002F4E71"/>
    <w:rsid w:val="002F581E"/>
    <w:rsid w:val="00323D89"/>
    <w:rsid w:val="00334F49"/>
    <w:rsid w:val="00377796"/>
    <w:rsid w:val="00377DFA"/>
    <w:rsid w:val="00382960"/>
    <w:rsid w:val="00387D46"/>
    <w:rsid w:val="003A78B4"/>
    <w:rsid w:val="003B507F"/>
    <w:rsid w:val="003C5DEE"/>
    <w:rsid w:val="003D230F"/>
    <w:rsid w:val="003F1A20"/>
    <w:rsid w:val="004256DE"/>
    <w:rsid w:val="004265CF"/>
    <w:rsid w:val="0044547B"/>
    <w:rsid w:val="004465A1"/>
    <w:rsid w:val="00447EA8"/>
    <w:rsid w:val="00452954"/>
    <w:rsid w:val="004627B1"/>
    <w:rsid w:val="00463D8C"/>
    <w:rsid w:val="00487303"/>
    <w:rsid w:val="00490559"/>
    <w:rsid w:val="004A3F48"/>
    <w:rsid w:val="004B4B3C"/>
    <w:rsid w:val="004C0613"/>
    <w:rsid w:val="004C2BF3"/>
    <w:rsid w:val="004D154F"/>
    <w:rsid w:val="004E29EF"/>
    <w:rsid w:val="004E3238"/>
    <w:rsid w:val="0050138B"/>
    <w:rsid w:val="0054499B"/>
    <w:rsid w:val="00566452"/>
    <w:rsid w:val="00567577"/>
    <w:rsid w:val="0058637A"/>
    <w:rsid w:val="005A6A29"/>
    <w:rsid w:val="005B124D"/>
    <w:rsid w:val="005B527E"/>
    <w:rsid w:val="005C3B06"/>
    <w:rsid w:val="005E1835"/>
    <w:rsid w:val="005E5529"/>
    <w:rsid w:val="005F2ACA"/>
    <w:rsid w:val="0060224D"/>
    <w:rsid w:val="006353D1"/>
    <w:rsid w:val="006726F8"/>
    <w:rsid w:val="0068039B"/>
    <w:rsid w:val="006B65B0"/>
    <w:rsid w:val="006F2502"/>
    <w:rsid w:val="0071713B"/>
    <w:rsid w:val="00717E2D"/>
    <w:rsid w:val="007324D8"/>
    <w:rsid w:val="00766169"/>
    <w:rsid w:val="00776F29"/>
    <w:rsid w:val="00784F69"/>
    <w:rsid w:val="007A3A6D"/>
    <w:rsid w:val="007B7647"/>
    <w:rsid w:val="007F5E71"/>
    <w:rsid w:val="00806A25"/>
    <w:rsid w:val="008163AE"/>
    <w:rsid w:val="00820DDB"/>
    <w:rsid w:val="008445FC"/>
    <w:rsid w:val="0084676C"/>
    <w:rsid w:val="00854EAA"/>
    <w:rsid w:val="00857DB9"/>
    <w:rsid w:val="00870C28"/>
    <w:rsid w:val="008822D5"/>
    <w:rsid w:val="00882F46"/>
    <w:rsid w:val="008972C8"/>
    <w:rsid w:val="008F5656"/>
    <w:rsid w:val="00900321"/>
    <w:rsid w:val="00944799"/>
    <w:rsid w:val="009641CB"/>
    <w:rsid w:val="009650BC"/>
    <w:rsid w:val="00973546"/>
    <w:rsid w:val="0098401F"/>
    <w:rsid w:val="00984211"/>
    <w:rsid w:val="0099408D"/>
    <w:rsid w:val="009B67DE"/>
    <w:rsid w:val="009C1310"/>
    <w:rsid w:val="009D19DE"/>
    <w:rsid w:val="009D2BEC"/>
    <w:rsid w:val="009F02EB"/>
    <w:rsid w:val="00A0091E"/>
    <w:rsid w:val="00A278F8"/>
    <w:rsid w:val="00A32A6F"/>
    <w:rsid w:val="00A6781B"/>
    <w:rsid w:val="00A72359"/>
    <w:rsid w:val="00B17E65"/>
    <w:rsid w:val="00B3525B"/>
    <w:rsid w:val="00B43A31"/>
    <w:rsid w:val="00B61536"/>
    <w:rsid w:val="00BC0FF3"/>
    <w:rsid w:val="00BC121E"/>
    <w:rsid w:val="00BD5B58"/>
    <w:rsid w:val="00BF7183"/>
    <w:rsid w:val="00C0763E"/>
    <w:rsid w:val="00C07B84"/>
    <w:rsid w:val="00C46735"/>
    <w:rsid w:val="00C541E8"/>
    <w:rsid w:val="00CB04DD"/>
    <w:rsid w:val="00CB079B"/>
    <w:rsid w:val="00CB5173"/>
    <w:rsid w:val="00CD6387"/>
    <w:rsid w:val="00CF75AF"/>
    <w:rsid w:val="00D00E00"/>
    <w:rsid w:val="00D11136"/>
    <w:rsid w:val="00D25D41"/>
    <w:rsid w:val="00D34E32"/>
    <w:rsid w:val="00D4554E"/>
    <w:rsid w:val="00D627B4"/>
    <w:rsid w:val="00D666BC"/>
    <w:rsid w:val="00D81454"/>
    <w:rsid w:val="00D92A5C"/>
    <w:rsid w:val="00D949DA"/>
    <w:rsid w:val="00DA17BC"/>
    <w:rsid w:val="00DB04DC"/>
    <w:rsid w:val="00DB649A"/>
    <w:rsid w:val="00DC7F68"/>
    <w:rsid w:val="00DE1A92"/>
    <w:rsid w:val="00DE31E9"/>
    <w:rsid w:val="00DF3BBE"/>
    <w:rsid w:val="00DF5EA7"/>
    <w:rsid w:val="00E21800"/>
    <w:rsid w:val="00E23308"/>
    <w:rsid w:val="00E26EDC"/>
    <w:rsid w:val="00E34CFE"/>
    <w:rsid w:val="00E72B6E"/>
    <w:rsid w:val="00E80C40"/>
    <w:rsid w:val="00E91C33"/>
    <w:rsid w:val="00EA4309"/>
    <w:rsid w:val="00EA7F50"/>
    <w:rsid w:val="00EE219F"/>
    <w:rsid w:val="00EF3669"/>
    <w:rsid w:val="00F43770"/>
    <w:rsid w:val="00F83F5D"/>
    <w:rsid w:val="00FB2910"/>
    <w:rsid w:val="00FB7A3A"/>
    <w:rsid w:val="00FE0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1E8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C541E8"/>
    <w:pPr>
      <w:jc w:val="both"/>
    </w:pPr>
    <w:rPr>
      <w:rFonts w:ascii="Tahoma" w:hAnsi="Tahoma"/>
      <w:sz w:val="18"/>
      <w:lang w:val="es-ES_tradnl"/>
    </w:rPr>
  </w:style>
  <w:style w:type="character" w:styleId="Hipervnculo">
    <w:name w:val="Hyperlink"/>
    <w:basedOn w:val="Fuentedeprrafopredeter"/>
    <w:rsid w:val="00C541E8"/>
    <w:rPr>
      <w:color w:val="0000FF"/>
      <w:u w:val="single"/>
    </w:rPr>
  </w:style>
  <w:style w:type="paragraph" w:styleId="Encabezado">
    <w:name w:val="header"/>
    <w:basedOn w:val="Normal"/>
    <w:rsid w:val="004D154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4D154F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sid w:val="004E3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9B67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B67DE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67DE"/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54EAA"/>
    <w:rPr>
      <w:rFonts w:ascii="Tahoma" w:hAnsi="Tahoma"/>
      <w:sz w:val="1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022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iosturisticos@mendoza.gov.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MCyT\Documents\2022\FORMULARIOS%20INSCRIP%20NUEVOS\Formularios%20actualizados\mesaentradaemetur@mendoza.gov.a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iosturisticos@mendoza.gov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12DD2-822F-4DF0-8171-6B15F5B1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59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bsecretaría de Turismo</Company>
  <LinksUpToDate>false</LinksUpToDate>
  <CharactersWithSpaces>6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06</dc:creator>
  <cp:lastModifiedBy>MCyT</cp:lastModifiedBy>
  <cp:revision>3</cp:revision>
  <cp:lastPrinted>2018-12-19T12:43:00Z</cp:lastPrinted>
  <dcterms:created xsi:type="dcterms:W3CDTF">2022-02-21T21:38:00Z</dcterms:created>
  <dcterms:modified xsi:type="dcterms:W3CDTF">2022-02-22T22:11:00Z</dcterms:modified>
</cp:coreProperties>
</file>